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BFB4" w14:textId="5BC133A2" w:rsidR="0D832CEA" w:rsidRPr="00891D7E" w:rsidRDefault="7B3062F1" w:rsidP="001022E9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Załącznik nr 4 – </w:t>
      </w:r>
      <w:r w:rsidR="64272772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nkieta</w:t>
      </w:r>
    </w:p>
    <w:p w14:paraId="0A15C7D7" w14:textId="10E3DBA0" w:rsidR="60A86EDA" w:rsidRPr="00891D7E" w:rsidRDefault="20DFEC9E" w:rsidP="7D5E7DEE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DRIM-SZI.</w:t>
      </w:r>
      <w:r w:rsidR="10C1BF3C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081.14.</w:t>
      </w: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2026</w:t>
      </w:r>
      <w:r w:rsidRPr="00891D7E">
        <w:rPr>
          <w:rFonts w:ascii="Calibri" w:hAnsi="Calibri" w:cs="Calibri"/>
          <w:color w:val="000000" w:themeColor="text1"/>
        </w:rPr>
        <w:tab/>
      </w:r>
      <w:r w:rsidRPr="00891D7E">
        <w:rPr>
          <w:rFonts w:ascii="Calibri" w:hAnsi="Calibri" w:cs="Calibri"/>
          <w:color w:val="000000" w:themeColor="text1"/>
        </w:rPr>
        <w:tab/>
      </w:r>
      <w:r w:rsidRPr="00891D7E">
        <w:rPr>
          <w:rFonts w:ascii="Calibri" w:hAnsi="Calibri" w:cs="Calibri"/>
          <w:color w:val="000000" w:themeColor="text1"/>
        </w:rPr>
        <w:tab/>
      </w:r>
      <w:r w:rsidRPr="00891D7E">
        <w:rPr>
          <w:rFonts w:ascii="Calibri" w:hAnsi="Calibri" w:cs="Calibri"/>
          <w:color w:val="000000" w:themeColor="text1"/>
        </w:rPr>
        <w:tab/>
      </w:r>
      <w:r w:rsidRPr="00891D7E">
        <w:rPr>
          <w:rFonts w:ascii="Calibri" w:hAnsi="Calibri" w:cs="Calibri"/>
          <w:color w:val="000000" w:themeColor="text1"/>
        </w:rPr>
        <w:tab/>
      </w:r>
      <w:r w:rsidR="62E1B750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</w:t>
      </w:r>
      <w:r w:rsidRPr="00891D7E">
        <w:rPr>
          <w:rFonts w:ascii="Calibri" w:hAnsi="Calibri" w:cs="Calibri"/>
          <w:color w:val="000000" w:themeColor="text1"/>
        </w:rPr>
        <w:tab/>
      </w:r>
      <w:r w:rsidR="2AC7713D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</w:t>
      </w:r>
    </w:p>
    <w:p w14:paraId="37E04FE6" w14:textId="61796276" w:rsidR="001E576F" w:rsidRPr="00891D7E" w:rsidRDefault="7CA56A61" w:rsidP="7D5E7DEE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magenta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umer Wstępnych Konsultacji Rynkowych: </w:t>
      </w:r>
      <w:r w:rsidR="7D737717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7/26/KR</w:t>
      </w:r>
    </w:p>
    <w:p w14:paraId="38E427F5" w14:textId="77777777" w:rsidR="001E576F" w:rsidRPr="00891D7E" w:rsidRDefault="001E576F" w:rsidP="001022E9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359DD2F" w14:textId="77777777" w:rsidR="00835C5A" w:rsidRPr="00891D7E" w:rsidRDefault="09B755ED" w:rsidP="539A2B83">
      <w:pPr>
        <w:pStyle w:val="Nagwek1"/>
        <w:spacing w:before="0" w:line="276" w:lineRule="auto"/>
        <w:ind w:left="993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YTANIA DOTYCZĄCE PODMIOTU</w:t>
      </w:r>
    </w:p>
    <w:p w14:paraId="278B6E8E" w14:textId="77777777" w:rsidR="00097B2E" w:rsidRPr="00891D7E" w:rsidRDefault="634CAF88" w:rsidP="001022E9">
      <w:pPr>
        <w:pStyle w:val="Nagwek2"/>
        <w:spacing w:before="0" w:line="276" w:lineRule="auto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aki jest zakres działalności Podmiotu?</w:t>
      </w:r>
    </w:p>
    <w:p w14:paraId="17B13DB9" w14:textId="4C95BC97" w:rsidR="006E40A4" w:rsidRPr="00891D7E" w:rsidRDefault="00000000" w:rsidP="539A2B83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81306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B1C29F4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ziałalność w zakresie projektowania i </w:t>
      </w:r>
      <w:r w:rsidR="1A5D2B92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wdrażania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6BC4E7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systemów / programów do obsługi hodowli zwierząt</w:t>
      </w:r>
      <w:r w:rsidR="0C8AED5F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 wykorzystaniem </w:t>
      </w:r>
      <w:r w:rsidR="568C15CF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AI (</w:t>
      </w:r>
      <w:proofErr w:type="spellStart"/>
      <w:r w:rsidR="568C15CF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Artificial</w:t>
      </w:r>
      <w:proofErr w:type="spellEnd"/>
      <w:r w:rsidR="568C15CF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568C15CF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Inteligence</w:t>
      </w:r>
      <w:proofErr w:type="spellEnd"/>
      <w:r w:rsidR="568C15CF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</w:t>
      </w:r>
    </w:p>
    <w:p w14:paraId="15D5D2C6" w14:textId="7F6C26B1" w:rsidR="001022E9" w:rsidRPr="00891D7E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96523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4C73CC42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ziałalność w zakresie projektowania i wdrażania systemów / programów do obsługi hodowli zwierząt z wykorzystaniem </w:t>
      </w:r>
      <w:proofErr w:type="spellStart"/>
      <w:r w:rsidR="07034B92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IoT</w:t>
      </w:r>
      <w:proofErr w:type="spellEnd"/>
      <w:r w:rsidR="07034B92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Internet of </w:t>
      </w:r>
      <w:proofErr w:type="spellStart"/>
      <w:r w:rsidR="07034B92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hings</w:t>
      </w:r>
      <w:proofErr w:type="spellEnd"/>
      <w:r w:rsidR="07034B92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</w:p>
    <w:p w14:paraId="5FF19D57" w14:textId="0ED7D1FD" w:rsidR="001022E9" w:rsidRPr="00891D7E" w:rsidRDefault="00000000" w:rsidP="539A2B83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-41563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3A75ED8E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ziałalność </w:t>
      </w:r>
      <w:r w:rsidR="0F37D707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w zakresie projektowania i wdrażania systemów / programów do obsługi hodowli zwierząt z wykorzystaniem AI (</w:t>
      </w:r>
      <w:proofErr w:type="spellStart"/>
      <w:r w:rsidR="0F37D707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Artificial</w:t>
      </w:r>
      <w:proofErr w:type="spellEnd"/>
      <w:r w:rsidR="0F37D707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F37D707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Inteligence</w:t>
      </w:r>
      <w:proofErr w:type="spellEnd"/>
      <w:r w:rsidR="0F37D707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54AE52D3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raz </w:t>
      </w:r>
      <w:proofErr w:type="spellStart"/>
      <w:r w:rsidR="54AE52D3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IoT</w:t>
      </w:r>
      <w:proofErr w:type="spellEnd"/>
      <w:r w:rsidR="54AE52D3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Internet of </w:t>
      </w:r>
      <w:proofErr w:type="spellStart"/>
      <w:r w:rsidR="54AE52D3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hings</w:t>
      </w:r>
      <w:proofErr w:type="spellEnd"/>
      <w:r w:rsidR="54AE52D3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</w:p>
    <w:p w14:paraId="073B4E2F" w14:textId="489A9EFC" w:rsidR="001022E9" w:rsidRPr="00891D7E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213870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5CFFBC1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5CFFBC1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 </w:t>
      </w:r>
      <w:r w:rsidR="05CFFBC1" w:rsidRPr="00891D7E">
        <w:rPr>
          <w:rFonts w:ascii="Calibri" w:eastAsiaTheme="minorEastAsia" w:hAnsi="Calibri" w:cs="Calibri"/>
          <w:color w:val="000000" w:themeColor="text1"/>
          <w:sz w:val="22"/>
          <w:szCs w:val="22"/>
        </w:rPr>
        <w:t>Działalność w zakresie tworzenia zdalnych i automatycznych systemów zarządzania dobrostanem i zdrowiem zwierząt hodowlanych.</w:t>
      </w:r>
    </w:p>
    <w:p w14:paraId="35B5FD21" w14:textId="2B87C00D" w:rsidR="001022E9" w:rsidRPr="00891D7E" w:rsidRDefault="001022E9" w:rsidP="539A2B83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98711D1" w14:textId="3ED54DFD" w:rsidR="00835C5A" w:rsidRPr="00891D7E" w:rsidRDefault="7B7AB299" w:rsidP="001022E9">
      <w:pPr>
        <w:pStyle w:val="Nagwek2"/>
        <w:spacing w:before="0" w:line="276" w:lineRule="auto"/>
        <w:ind w:left="578" w:hanging="578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s</w:t>
      </w:r>
      <w:r w:rsidR="634CAF88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my</w:t>
      </w:r>
      <w:r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rzedstawić krótki opis Państwa działalności</w:t>
      </w:r>
      <w:r w:rsidR="001022E9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. </w:t>
      </w:r>
      <w:r w:rsidR="01DD3458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rosimy o informacje dla jakich </w:t>
      </w:r>
      <w:r w:rsidR="0E4CF57A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kretnie gatunków zwierząt</w:t>
      </w:r>
      <w:r w:rsidR="01DD3458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adresowane są Państwa </w:t>
      </w:r>
      <w:r w:rsidR="56D3C45C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ozwiązania</w:t>
      </w:r>
      <w:r w:rsidR="71BB9F55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</w:t>
      </w:r>
      <w:r w:rsidR="01DD3458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2678B276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pis </w:t>
      </w:r>
      <w:r w:rsidR="10F9D4C8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fil</w:t>
      </w:r>
      <w:r w:rsidR="1C83117D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</w:t>
      </w:r>
      <w:r w:rsidR="10F9D4C8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technologiczn</w:t>
      </w:r>
      <w:r w:rsidR="7D3CD63C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go</w:t>
      </w:r>
      <w:r w:rsidR="10F9D4C8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główn</w:t>
      </w:r>
      <w:r w:rsidR="02F30228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ych</w:t>
      </w:r>
      <w:r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kompetencj</w:t>
      </w:r>
      <w:r w:rsidR="4DA1EE9C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</w:t>
      </w:r>
      <w:r w:rsidR="01DD3458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odmiotu</w:t>
      </w:r>
      <w:r w:rsidR="001022E9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oraz, jeśli to możliwe, prosimy o wskazanie odniesień do miejsc przedstawiających Państwa działalność (linki do stron internetowych, artykuł</w:t>
      </w:r>
      <w:r w:rsidR="6907DD3C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ów</w:t>
      </w:r>
      <w:r w:rsidR="001022E9" w:rsidRPr="00891D7E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itp.).</w:t>
      </w:r>
    </w:p>
    <w:p w14:paraId="5106FF51" w14:textId="266AAABE" w:rsidR="001022E9" w:rsidRPr="00891D7E" w:rsidRDefault="58F48063" w:rsidP="215D1682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EF042EE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20CE006A" w14:textId="0EFA044A" w:rsidR="00FF528F" w:rsidRPr="00891D7E" w:rsidRDefault="542D76A7" w:rsidP="7D5E7DEE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eśli dotyczy, p</w:t>
      </w:r>
      <w:r w:rsidR="01DD3458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osimy o opisanie Państwa</w:t>
      </w:r>
      <w:r w:rsidR="2BF573A0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doświadczeni</w:t>
      </w:r>
      <w:r w:rsidR="01DD3458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2BF573A0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1DD3458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zakresie projektowania i realizacji </w:t>
      </w:r>
      <w:r w:rsidR="72810FE7" w:rsidRPr="00891D7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Inteligentnych obór</w:t>
      </w:r>
      <w:r w:rsidR="72810FE7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(Smart </w:t>
      </w:r>
      <w:proofErr w:type="spellStart"/>
      <w:r w:rsidR="05AAAC9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ow</w:t>
      </w:r>
      <w:proofErr w:type="spellEnd"/>
      <w:r w:rsidR="72810FE7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), bądź innych inteligentnych budynków inwentarskich?</w:t>
      </w:r>
    </w:p>
    <w:p w14:paraId="1C77F0A9" w14:textId="09BCE1FC" w:rsidR="00FF528F" w:rsidRPr="00891D7E" w:rsidRDefault="01DD3458" w:rsidP="539A2B83">
      <w:pPr>
        <w:pStyle w:val="paragrap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</w:t>
      </w:r>
      <w:r w:rsidR="2BF573A0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rosimy </w:t>
      </w:r>
      <w:r w:rsidR="17399908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o </w:t>
      </w:r>
      <w:r w:rsidR="2BF573A0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ró</w:t>
      </w:r>
      <w:r w:rsidR="17399908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ki</w:t>
      </w:r>
      <w:r w:rsidR="2BF573A0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opis doświadczenia</w:t>
      </w:r>
      <w:r w:rsidR="17399908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ze </w:t>
      </w:r>
      <w:r w:rsidR="2BF573A0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wskaza</w:t>
      </w: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ie</w:t>
      </w:r>
      <w:r w:rsidR="17399908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</w:t>
      </w:r>
      <w:r w:rsidR="2BF573A0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przykładow</w:t>
      </w: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ych</w:t>
      </w:r>
      <w:r w:rsidR="2BF573A0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rozwiąza</w:t>
      </w: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ń</w:t>
      </w:r>
      <w:r w:rsidR="17399908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i ich elementów/ systemów składowych</w:t>
      </w: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</w:t>
      </w:r>
      <w:r w:rsidR="2BF573A0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yp</w:t>
      </w: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ów</w:t>
      </w:r>
      <w:r w:rsidR="2BF573A0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urządzeń</w:t>
      </w:r>
      <w:r w:rsidR="17399908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liczby projektów i realizacji (w okresie ostatnich 5 lat do dnia wypełnienia A</w:t>
      </w:r>
      <w:r w:rsidR="06FE0F41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</w:t>
      </w:r>
      <w:r w:rsidR="17399908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iety).</w:t>
      </w:r>
    </w:p>
    <w:p w14:paraId="60CCF84E" w14:textId="0CDDB0E1" w:rsidR="00FF528F" w:rsidRPr="00891D7E" w:rsidRDefault="2BF573A0" w:rsidP="539A2B83">
      <w:pPr>
        <w:pStyle w:val="paragrap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4DE3F846" w14:textId="285BA477" w:rsidR="000E7305" w:rsidRPr="00891D7E" w:rsidRDefault="542D76A7" w:rsidP="7DC8EC93">
      <w:pPr>
        <w:pStyle w:val="Nagwek2"/>
        <w:spacing w:before="0" w:line="276" w:lineRule="auto"/>
        <w:jc w:val="both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eśli dotyczy, p</w:t>
      </w:r>
      <w:r w:rsidR="01DD3458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rosimy o opisanie Państwa doświadczenia w zakresie </w:t>
      </w:r>
      <w:r w:rsidR="73FAB8A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jektowania aplikacji pozwalającej na zarządzanie inteligentną infrastrukturą inwentarską</w:t>
      </w:r>
      <w:r w:rsidR="3701DF6A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i/lub stadem.</w:t>
      </w:r>
    </w:p>
    <w:p w14:paraId="2AACD11A" w14:textId="22BE6870" w:rsidR="000E7305" w:rsidRPr="00891D7E" w:rsidRDefault="17399908" w:rsidP="539A2B83">
      <w:pPr>
        <w:pStyle w:val="paragraph"/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Prosimy o krótki opis doświadczenia ze wskazaniem </w:t>
      </w:r>
      <w:r w:rsidR="7FC068B3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konkretnych funkcji danej aplikacji </w:t>
      </w: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(w okresie ostatnich 5 lat do dnia wypełnienia Ankiety)</w:t>
      </w:r>
      <w:r w:rsidR="01DD3458"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25A39A92" w14:textId="4F1A76F2" w:rsidR="000E7305" w:rsidRPr="00891D7E" w:rsidRDefault="01DD3458" w:rsidP="001022E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91868" w14:textId="77777777" w:rsidR="00810920" w:rsidRPr="00891D7E" w:rsidRDefault="00810920" w:rsidP="001022E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</w:p>
    <w:p w14:paraId="3E242704" w14:textId="65C5FBC0" w:rsidR="0ED74E1C" w:rsidRPr="00891D7E" w:rsidRDefault="0ED74E1C" w:rsidP="539A2B83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Czy posiadają Państwo doświadczenie w projektowaniu i nauczaniu AI pobierając</w:t>
      </w:r>
      <w:r w:rsidR="79251596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go 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 interpretujące</w:t>
      </w:r>
      <w:r w:rsidR="380D0B34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go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dane z systemu zsynchronizowanego w </w:t>
      </w:r>
      <w:proofErr w:type="spellStart"/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oT</w:t>
      </w:r>
      <w:proofErr w:type="spellEnd"/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?</w:t>
      </w:r>
    </w:p>
    <w:p w14:paraId="08B78EF8" w14:textId="0FC7104E" w:rsidR="05EDEA17" w:rsidRPr="00891D7E" w:rsidRDefault="05EDEA17" w:rsidP="670DA8A2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2201E9C0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..............................................................</w:t>
      </w:r>
    </w:p>
    <w:p w14:paraId="73030A69" w14:textId="3ADD6C4E" w:rsidR="21D87C32" w:rsidRPr="00891D7E" w:rsidRDefault="21D87C32" w:rsidP="539A2B83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 posiadają Państwo doświadczenie w realizacji projektów B+R finansowanych ze Środków Europejskich?</w:t>
      </w:r>
    </w:p>
    <w:p w14:paraId="1304997D" w14:textId="0A358E16" w:rsidR="21D87C32" w:rsidRPr="00891D7E" w:rsidRDefault="21D87C32" w:rsidP="539A2B83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891D7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o wypisanie nazw projektów wraz ze źródłem ich finansowania oraz krótkie opisanie Państwa roli w danym projekcie</w:t>
      </w:r>
    </w:p>
    <w:p w14:paraId="54A4D8FC" w14:textId="10CAA9F9" w:rsidR="21D87C32" w:rsidRPr="00891D7E" w:rsidRDefault="21D87C32" w:rsidP="539A2B83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794A958A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4BA0486" w14:textId="6E432E4C" w:rsidR="00810920" w:rsidRPr="00891D7E" w:rsidRDefault="345D6EE1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zy</w:t>
      </w:r>
      <w:r w:rsidR="76CC07A4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5EE68697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puszczają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279DADD8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bądź planują 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aństw</w:t>
      </w:r>
      <w:r w:rsidR="57A37134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udział </w:t>
      </w:r>
      <w:r w:rsidR="42C102C1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w Przedsięwzięciu 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 ramach konsorcjum?</w:t>
      </w:r>
    </w:p>
    <w:p w14:paraId="5616AD40" w14:textId="15198D84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-18328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AK</w:t>
      </w:r>
    </w:p>
    <w:p w14:paraId="3F0165D0" w14:textId="4CC36A73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-717357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NIE</w:t>
      </w:r>
    </w:p>
    <w:p w14:paraId="69BD3017" w14:textId="0A172FC4" w:rsidR="00810920" w:rsidRPr="00891D7E" w:rsidRDefault="345D6EE1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891D7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o informacj</w:t>
      </w:r>
      <w:r w:rsidR="001022E9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e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w zakresie jakich </w:t>
      </w:r>
      <w:r w:rsidR="3487D6C4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ompetencji będą Państwo poszukiwać konsorcjanta/</w:t>
      </w:r>
      <w:proofErr w:type="spellStart"/>
      <w:r w:rsidR="3487D6C4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ów</w:t>
      </w:r>
      <w:proofErr w:type="spellEnd"/>
      <w:r w:rsidR="79DC6A9D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 Czy Państwa Podmiot będzie brany pod uwagę jako lider konsorcjum?</w:t>
      </w:r>
    </w:p>
    <w:p w14:paraId="0C845E36" w14:textId="09411546" w:rsidR="001022E9" w:rsidRPr="00891D7E" w:rsidRDefault="345D6EE1" w:rsidP="215D1682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57304681" w14:textId="64571E9F" w:rsidR="00850D48" w:rsidRPr="00891D7E" w:rsidRDefault="66488C3F" w:rsidP="539A2B83">
      <w:pPr>
        <w:pStyle w:val="Nagwek1"/>
        <w:spacing w:before="0" w:line="276" w:lineRule="auto"/>
        <w:ind w:left="851"/>
        <w:jc w:val="both"/>
        <w:rPr>
          <w:rStyle w:val="Pogrubienie"/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YTANIA DOTYCZĄCE ZAŁOŻEŃ PRZEDSIĘWZIĘCIA</w:t>
      </w:r>
    </w:p>
    <w:p w14:paraId="3F4DCBAE" w14:textId="156EF2C4" w:rsidR="56EAE37A" w:rsidRPr="00891D7E" w:rsidRDefault="535AF292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roponowane 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etapy realizacji przedsięwzięcia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ą według Państwa prawidłowo zdefiniowane?</w:t>
      </w:r>
    </w:p>
    <w:p w14:paraId="78D2A05E" w14:textId="3F79A4A7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-210710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AK</w:t>
      </w:r>
    </w:p>
    <w:p w14:paraId="435F1BFA" w14:textId="77777777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72309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NIE</w:t>
      </w:r>
    </w:p>
    <w:p w14:paraId="738A3BB6" w14:textId="06BF5F5B" w:rsidR="56EAE37A" w:rsidRPr="00891D7E" w:rsidRDefault="37ECD00D" w:rsidP="001022E9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891D7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NIE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o informację, które elementy wymagają doprecyzowania. W</w:t>
      </w:r>
      <w:r w:rsidR="7CA56A61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 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zczególności prosimy o wskazanie uwag, sugestii lub propozycji zmian dotyczących opisu lub sposobu sparametryzowania etapów realizacji przedsięwzięcia.</w:t>
      </w:r>
    </w:p>
    <w:p w14:paraId="350DF1E5" w14:textId="09A05AA9" w:rsidR="001022E9" w:rsidRPr="00891D7E" w:rsidRDefault="45D1A58F" w:rsidP="215D1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8D0D9BB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3D65FB04" w14:textId="7BF35F3E" w:rsidR="00F81040" w:rsidRPr="00891D7E" w:rsidRDefault="21538560" w:rsidP="001022E9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roponowany 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czas realizacji poszczególnych etapów przedsięwzięcia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jest według Państwa </w:t>
      </w:r>
      <w:r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prawidłowo zdefiniowany</w:t>
      </w: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?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005"/>
        <w:gridCol w:w="6251"/>
        <w:gridCol w:w="1754"/>
      </w:tblGrid>
      <w:tr w:rsidR="00891D7E" w:rsidRPr="00891D7E" w14:paraId="434A1156" w14:textId="77777777" w:rsidTr="7D5E7DEE">
        <w:trPr>
          <w:trHeight w:val="285"/>
        </w:trPr>
        <w:tc>
          <w:tcPr>
            <w:tcW w:w="7260" w:type="dxa"/>
            <w:gridSpan w:val="2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5BD44D2E" w14:textId="2EDB7728" w:rsidR="7D5E7DEE" w:rsidRPr="00891D7E" w:rsidRDefault="7D5E7DEE" w:rsidP="7D5E7DE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tap</w:t>
            </w:r>
          </w:p>
        </w:tc>
        <w:tc>
          <w:tcPr>
            <w:tcW w:w="1755" w:type="dxa"/>
            <w:shd w:val="clear" w:color="auto" w:fill="DAE9F7" w:themeFill="text2" w:themeFillTint="1A"/>
            <w:tcMar>
              <w:left w:w="105" w:type="dxa"/>
              <w:right w:w="105" w:type="dxa"/>
            </w:tcMar>
          </w:tcPr>
          <w:p w14:paraId="175E213A" w14:textId="29FD66F9" w:rsidR="7D5E7DEE" w:rsidRPr="00891D7E" w:rsidRDefault="7D5E7DEE" w:rsidP="7D5E7DE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iczba miesięcy</w:t>
            </w:r>
          </w:p>
        </w:tc>
      </w:tr>
      <w:tr w:rsidR="00891D7E" w:rsidRPr="00891D7E" w14:paraId="1B74BF86" w14:textId="77777777" w:rsidTr="7D5E7DEE">
        <w:trPr>
          <w:trHeight w:val="285"/>
        </w:trPr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59798EB9" w14:textId="10DB84F4" w:rsidR="7D5E7DEE" w:rsidRPr="00891D7E" w:rsidRDefault="7D5E7DEE" w:rsidP="7D5E7DEE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ap 1. Opracowanie koncepcji systemu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3E5B691D" w14:textId="5E52E543" w:rsidR="1F4E6230" w:rsidRPr="00891D7E" w:rsidRDefault="1F4E6230" w:rsidP="7D5E7DE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00891D7E" w:rsidRPr="00891D7E" w14:paraId="0067195E" w14:textId="77777777" w:rsidTr="7D5E7DEE">
        <w:trPr>
          <w:trHeight w:val="285"/>
        </w:trPr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164AC8D5" w14:textId="3C0658AD" w:rsidR="7D5E7DEE" w:rsidRPr="00891D7E" w:rsidRDefault="7D5E7DEE" w:rsidP="7D5E7DEE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ap 2. Opracowanie i budowa prototypu systemu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1BEE5985" w14:textId="7E27A1A9" w:rsidR="79679AEB" w:rsidRPr="00891D7E" w:rsidRDefault="79679AEB" w:rsidP="7D5E7DE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</w:tr>
      <w:tr w:rsidR="00891D7E" w:rsidRPr="00891D7E" w14:paraId="1EE40195" w14:textId="77777777" w:rsidTr="7D5E7DEE">
        <w:trPr>
          <w:trHeight w:val="300"/>
        </w:trPr>
        <w:tc>
          <w:tcPr>
            <w:tcW w:w="100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9CD0C13" w14:textId="12E6E9E3" w:rsidR="7D5E7DEE" w:rsidRPr="00891D7E" w:rsidRDefault="7D5E7DEE" w:rsidP="7D5E7DEE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tap 3. </w:t>
            </w:r>
          </w:p>
          <w:p w14:paraId="40331B31" w14:textId="5BA814D0" w:rsidR="7D5E7DEE" w:rsidRPr="00891D7E" w:rsidRDefault="7D5E7DEE" w:rsidP="7D5E7DEE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255" w:type="dxa"/>
            <w:tcMar>
              <w:left w:w="105" w:type="dxa"/>
              <w:right w:w="105" w:type="dxa"/>
            </w:tcMar>
          </w:tcPr>
          <w:p w14:paraId="3A475A23" w14:textId="26A77AF9" w:rsidR="7D5E7DEE" w:rsidRPr="00891D7E" w:rsidRDefault="7D5E7DEE" w:rsidP="7D5E7DEE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pracowanie i budowa demonstratora systemu</w:t>
            </w:r>
          </w:p>
        </w:tc>
        <w:tc>
          <w:tcPr>
            <w:tcW w:w="1755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661D1868" w14:textId="6F07AEE5" w:rsidR="7DFCF0E1" w:rsidRPr="00891D7E" w:rsidRDefault="7DFCF0E1" w:rsidP="7D5E7DE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</w:tr>
      <w:tr w:rsidR="00891D7E" w:rsidRPr="00891D7E" w14:paraId="17A5520A" w14:textId="77777777" w:rsidTr="7D5E7DEE">
        <w:trPr>
          <w:trHeight w:val="300"/>
        </w:trPr>
        <w:tc>
          <w:tcPr>
            <w:tcW w:w="1005" w:type="dxa"/>
            <w:vMerge/>
            <w:vAlign w:val="center"/>
          </w:tcPr>
          <w:p w14:paraId="46294A9C" w14:textId="77777777" w:rsidR="000C41FE" w:rsidRPr="00891D7E" w:rsidRDefault="000C41F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255" w:type="dxa"/>
            <w:tcMar>
              <w:left w:w="105" w:type="dxa"/>
              <w:right w:w="105" w:type="dxa"/>
            </w:tcMar>
          </w:tcPr>
          <w:p w14:paraId="69CD8396" w14:textId="0D528B6A" w:rsidR="7D5E7DEE" w:rsidRPr="00891D7E" w:rsidRDefault="7D5E7DEE" w:rsidP="7D5E7DE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ruchomienie demonstratora w siedzibie Partnera Publicznego</w:t>
            </w:r>
          </w:p>
        </w:tc>
        <w:tc>
          <w:tcPr>
            <w:tcW w:w="1755" w:type="dxa"/>
            <w:vMerge/>
            <w:tcMar>
              <w:left w:w="105" w:type="dxa"/>
              <w:right w:w="105" w:type="dxa"/>
            </w:tcMar>
          </w:tcPr>
          <w:p w14:paraId="4512E6D1" w14:textId="77777777" w:rsidR="000C41FE" w:rsidRPr="00891D7E" w:rsidRDefault="000C41F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91D7E" w:rsidRPr="00891D7E" w14:paraId="4D4B0DB1" w14:textId="77777777" w:rsidTr="7D5E7DEE">
        <w:trPr>
          <w:trHeight w:val="300"/>
        </w:trPr>
        <w:tc>
          <w:tcPr>
            <w:tcW w:w="1005" w:type="dxa"/>
            <w:vMerge/>
            <w:vAlign w:val="center"/>
          </w:tcPr>
          <w:p w14:paraId="119B2E55" w14:textId="77777777" w:rsidR="000C41FE" w:rsidRPr="00891D7E" w:rsidRDefault="000C41F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255" w:type="dxa"/>
            <w:tcMar>
              <w:left w:w="105" w:type="dxa"/>
              <w:right w:w="105" w:type="dxa"/>
            </w:tcMar>
          </w:tcPr>
          <w:p w14:paraId="4F16E62B" w14:textId="0886E40E" w:rsidR="7D5E7DEE" w:rsidRPr="00891D7E" w:rsidRDefault="7D5E7DEE" w:rsidP="7D5E7DE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ptymalizacja pracy systemu uwzględniająca działania naprawcze, jeśli są zasadne</w:t>
            </w:r>
          </w:p>
        </w:tc>
        <w:tc>
          <w:tcPr>
            <w:tcW w:w="1755" w:type="dxa"/>
            <w:tcMar>
              <w:left w:w="105" w:type="dxa"/>
              <w:right w:w="105" w:type="dxa"/>
            </w:tcMar>
          </w:tcPr>
          <w:p w14:paraId="622592CC" w14:textId="45AA9602" w:rsidR="5254CF3C" w:rsidRPr="00891D7E" w:rsidRDefault="5254CF3C" w:rsidP="7D5E7DEE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91D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0441F46E" w14:textId="37A8252D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04178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AK</w:t>
      </w:r>
    </w:p>
    <w:p w14:paraId="714AC379" w14:textId="77777777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-87461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NIE</w:t>
      </w:r>
    </w:p>
    <w:p w14:paraId="4D7F27EA" w14:textId="01A83841" w:rsidR="00F81040" w:rsidRPr="00891D7E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="70CB9D64" w:rsidRPr="00891D7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>NIE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, </w:t>
      </w:r>
      <w:r w:rsidR="70CB9D64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prosimy o informację, które elementy wymagają doprecyzowania. W</w:t>
      </w:r>
      <w:r w:rsidR="7CA56A61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 </w:t>
      </w:r>
      <w:r w:rsidR="70CB9D64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szczególności prosimy o przedstawienie uwag, sugestii lub propozycji zmian dotyczących sposobu określenia, opisu lub sparametryzowania czasu realizacji poszczególnych etapów przedsięwzięcia.</w:t>
      </w:r>
    </w:p>
    <w:p w14:paraId="2FB6EE03" w14:textId="5C834D59" w:rsidR="4CD1E1D1" w:rsidRPr="00891D7E" w:rsidRDefault="240DD53E" w:rsidP="7D5E7DEE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2E8335A8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6DF531F8" w14:textId="14C1121A" w:rsidR="267F58C5" w:rsidRPr="00891D7E" w:rsidRDefault="267F58C5" w:rsidP="7D5E7DEE">
      <w:pPr>
        <w:pStyle w:val="Nagwek2"/>
        <w:spacing w:before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roponowane 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kryteria obligatoryjne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- są według Państwa </w:t>
      </w:r>
      <w:r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prawidłowo zdefiniowane</w:t>
      </w: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?</w:t>
      </w:r>
    </w:p>
    <w:p w14:paraId="4A59D137" w14:textId="77777777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00116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AK</w:t>
      </w:r>
    </w:p>
    <w:p w14:paraId="67DE831E" w14:textId="20625288" w:rsidR="001022E9" w:rsidRPr="00891D7E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-186250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NIE</w:t>
      </w:r>
    </w:p>
    <w:p w14:paraId="7DC9A792" w14:textId="1AA50109" w:rsidR="008D21E3" w:rsidRPr="00891D7E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="41066325" w:rsidRPr="00891D7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>NIE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, </w:t>
      </w:r>
      <w:r w:rsidR="41066325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prosimy o informację, które elementy wymagają doprecyzowania. W</w:t>
      </w:r>
      <w:r w:rsidR="7CA56A61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 </w:t>
      </w:r>
      <w:r w:rsidR="41066325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szczególności prosimy o przedstawienie uwag, sugestii lub propozycji zmian dotyczących sposobu określenia, opisu lub sparametryzowania kryteriów</w:t>
      </w:r>
      <w:r w:rsidR="542D76A7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.</w:t>
      </w:r>
    </w:p>
    <w:p w14:paraId="100197B6" w14:textId="417B3B76" w:rsidR="401C7291" w:rsidRPr="00891D7E" w:rsidRDefault="401C7291" w:rsidP="7D5E7DEE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24C84ADC" w14:textId="799FB84A" w:rsidR="24EE3438" w:rsidRPr="00891D7E" w:rsidRDefault="24EE3438" w:rsidP="7D5E7DEE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roponowane 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kryteria konkursowe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ą Państwa zdaniem prawidłowo zdefiniowane</w:t>
      </w:r>
      <w:r w:rsidR="6B92B3D3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?</w:t>
      </w:r>
    </w:p>
    <w:p w14:paraId="30B2C380" w14:textId="77777777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947283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AK</w:t>
      </w:r>
    </w:p>
    <w:p w14:paraId="4F17BEF6" w14:textId="753B6448" w:rsidR="001022E9" w:rsidRPr="00891D7E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-35141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NIE</w:t>
      </w:r>
    </w:p>
    <w:p w14:paraId="16C9F1F8" w14:textId="671CEA1E" w:rsidR="00E42DB0" w:rsidRPr="00891D7E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="6C8A3DCA" w:rsidRPr="00891D7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>NIE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, </w:t>
      </w:r>
      <w:r w:rsidR="6C8A3DCA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prosimy o informację, które elementy wymagają doprecyzowania. W</w:t>
      </w:r>
      <w:r w:rsidR="7CA56A61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 </w:t>
      </w:r>
      <w:r w:rsidR="6C8A3DCA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szczególności prosimy o przedstawienie uwag, sugestii lub propozycji zmian dotyczących sposobu określenia, opisu lub sparametryzowania kryteriów konkursowych.</w:t>
      </w:r>
    </w:p>
    <w:p w14:paraId="4EDD77B6" w14:textId="141E2291" w:rsidR="1129AE7B" w:rsidRPr="00891D7E" w:rsidRDefault="7571F1AA" w:rsidP="7D5E7DEE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037B6F95" w14:textId="48FEB59C" w:rsidR="10E28E36" w:rsidRPr="00891D7E" w:rsidRDefault="10E28E36" w:rsidP="7D5E7DEE">
      <w:pPr>
        <w:pStyle w:val="Nagwek2"/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zy proponowane 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t>kryteria jakościowe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ą Państwa zdaniem prawidłowo zdefiniowane?</w:t>
      </w:r>
    </w:p>
    <w:p w14:paraId="529371F2" w14:textId="77777777" w:rsidR="10E28E36" w:rsidRPr="00891D7E" w:rsidRDefault="00000000" w:rsidP="7D5E7DEE">
      <w:pPr>
        <w:pStyle w:val="Nagwek2"/>
        <w:numPr>
          <w:ilvl w:val="0"/>
          <w:numId w:val="0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51867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0E28E36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10E28E36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10E28E36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AK</w:t>
      </w:r>
    </w:p>
    <w:p w14:paraId="4E972A24" w14:textId="77777777" w:rsidR="10E28E36" w:rsidRPr="00891D7E" w:rsidRDefault="00000000" w:rsidP="7D5E7DEE">
      <w:pPr>
        <w:pStyle w:val="Nagwek2"/>
        <w:numPr>
          <w:ilvl w:val="0"/>
          <w:numId w:val="0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81165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0E28E36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10E28E36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10E28E36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NIE</w:t>
      </w:r>
    </w:p>
    <w:p w14:paraId="43A0287B" w14:textId="15AC1F27" w:rsidR="10E28E36" w:rsidRPr="00891D7E" w:rsidRDefault="10E28E36" w:rsidP="7D5E7DEE">
      <w:pPr>
        <w:pStyle w:val="Nagwek2"/>
        <w:numPr>
          <w:ilvl w:val="0"/>
          <w:numId w:val="0"/>
        </w:numPr>
        <w:spacing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891D7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>NIE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, prosimy o informację, które elementy wymagają doprecyzowania. W szczególności prosimy o przedstawienie uwag, sugestii lub propozycji zmian dotyczących sposobu określenia, opisu lub sparametryzowania kryteriów jakościowych.</w:t>
      </w:r>
    </w:p>
    <w:p w14:paraId="30BC6CBF" w14:textId="51BED4FC" w:rsidR="10E28E36" w:rsidRPr="00891D7E" w:rsidRDefault="10E28E36" w:rsidP="7D5E7DEE">
      <w:pPr>
        <w:pStyle w:val="Nagwek2"/>
        <w:numPr>
          <w:ilvl w:val="0"/>
          <w:numId w:val="0"/>
        </w:numPr>
        <w:spacing w:before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42E77E69" w14:textId="2EF79F18" w:rsidR="651708A0" w:rsidRPr="00891D7E" w:rsidRDefault="5CFEC1A0" w:rsidP="001022E9">
      <w:pPr>
        <w:pStyle w:val="Nagwek2"/>
        <w:spacing w:before="0" w:line="276" w:lineRule="auto"/>
        <w:jc w:val="both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Czy zaproponowana minimalna liczba osobników dla poszczególnych modułów dla prototypu i demonstratora jest według Państwa odpowiednia, aby AI mogło skutecznie przeprowadzać proces </w:t>
      </w:r>
      <w:proofErr w:type="spellStart"/>
      <w:r w:rsidRPr="00891D7E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samonauczania</w:t>
      </w:r>
      <w:proofErr w:type="spellEnd"/>
      <w:r w:rsidRPr="00891D7E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 się (</w:t>
      </w:r>
      <w:proofErr w:type="spellStart"/>
      <w:r w:rsidRPr="00891D7E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self</w:t>
      </w:r>
      <w:proofErr w:type="spellEnd"/>
      <w:r w:rsidRPr="00891D7E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-learning)?</w:t>
      </w:r>
    </w:p>
    <w:p w14:paraId="5DE8A239" w14:textId="77777777" w:rsidR="651708A0" w:rsidRPr="00891D7E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22907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1D8E54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1D8E54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381D8E54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AK</w:t>
      </w:r>
    </w:p>
    <w:p w14:paraId="34F7988C" w14:textId="25BE994B" w:rsidR="651708A0" w:rsidRPr="00891D7E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09664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81D8E54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381D8E54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381D8E54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NIE</w:t>
      </w:r>
    </w:p>
    <w:p w14:paraId="02DFAFC6" w14:textId="30D087EE" w:rsidR="651708A0" w:rsidRPr="00891D7E" w:rsidRDefault="5CFEC1A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891D7E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>Jeśli NIE, proszę podać proponowaną przez Państwa minimalną liczbę osobników, od których będą pobierane dane dla prototypu i demonstratora Systemu.</w:t>
      </w:r>
    </w:p>
    <w:p w14:paraId="4A043ED3" w14:textId="2AF27C3D" w:rsidR="651708A0" w:rsidRPr="00891D7E" w:rsidRDefault="5CFEC1A0" w:rsidP="7D5E7DEE">
      <w:pPr>
        <w:tabs>
          <w:tab w:val="left" w:pos="960"/>
        </w:tabs>
        <w:spacing w:after="0" w:line="276" w:lineRule="auto"/>
        <w:jc w:val="both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5B7B00C" w14:textId="00E0FACC" w:rsidR="651708A0" w:rsidRPr="00891D7E" w:rsidRDefault="2862D1BC" w:rsidP="7D5E7DEE">
      <w:pPr>
        <w:tabs>
          <w:tab w:val="left" w:pos="960"/>
        </w:tabs>
        <w:spacing w:after="0" w:line="276" w:lineRule="auto"/>
        <w:jc w:val="both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B.7 </w:t>
      </w:r>
      <w:r w:rsidR="2F435161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Czy zaproponowane minimalne zakresy funkcjonalności poszczególnych modułów Systemu są wg Państwa odpowiednio zaproponowane?</w:t>
      </w:r>
      <w:r w:rsidR="5C8DBDC1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06580706" w14:textId="77777777" w:rsidR="539A2B83" w:rsidRPr="00891D7E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88761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9564BBB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9564BBB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9564BBB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AK</w:t>
      </w:r>
    </w:p>
    <w:p w14:paraId="6891CCA4" w14:textId="39321CF3" w:rsidR="539A2B83" w:rsidRPr="00891D7E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9030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9564BBB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9564BBB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9564BBB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NIE</w:t>
      </w:r>
    </w:p>
    <w:p w14:paraId="446E3096" w14:textId="432BA132" w:rsidR="539A2B83" w:rsidRPr="00891D7E" w:rsidRDefault="406384D7" w:rsidP="7D5E7DEE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Jeśli </w:t>
      </w:r>
      <w:r w:rsidR="68D30CDB" w:rsidRPr="00891D7E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>i</w:t>
      </w:r>
      <w:r w:rsidRPr="00891D7E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ch zakres jest zbyt wąski/szeroki prosimy o podanie propozycji ich zmodyfikowania </w:t>
      </w:r>
      <w:r w:rsidR="10AFBCAC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</w:t>
      </w:r>
      <w:r w:rsidR="061A0E31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...</w:t>
      </w:r>
    </w:p>
    <w:p w14:paraId="02918FFC" w14:textId="2BBEC1B8" w:rsidR="0D63190E" w:rsidRPr="00891D7E" w:rsidRDefault="0D63190E" w:rsidP="7D5E7DEE">
      <w:pPr>
        <w:pStyle w:val="Nagwek2"/>
        <w:numPr>
          <w:ilvl w:val="0"/>
          <w:numId w:val="0"/>
        </w:numPr>
        <w:spacing w:before="0" w:line="276" w:lineRule="auto"/>
        <w:jc w:val="both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B.8 </w:t>
      </w:r>
      <w:r w:rsidR="0E9A328C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Czy </w:t>
      </w:r>
      <w:r w:rsidR="4A2FB3EA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stworzenie</w:t>
      </w:r>
      <w:r w:rsidR="0E9A328C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aplikacji w wersji webowej i na telefon</w:t>
      </w:r>
      <w:r w:rsidR="7339808C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w systemie Android i iOS</w:t>
      </w:r>
      <w:r w:rsidR="0E9A328C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19AD0BB8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do </w:t>
      </w:r>
      <w:r w:rsidR="0E9A328C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pobrania ze sklepów np. </w:t>
      </w:r>
      <w:proofErr w:type="spellStart"/>
      <w:r w:rsidR="0E9A328C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App</w:t>
      </w:r>
      <w:proofErr w:type="spellEnd"/>
      <w:r w:rsidR="0E9A328C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E9A328C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="188142C9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tore</w:t>
      </w:r>
      <w:proofErr w:type="spellEnd"/>
      <w:r w:rsidR="188142C9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lub Google </w:t>
      </w:r>
      <w:r w:rsidR="33FF3A19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Play</w:t>
      </w:r>
      <w:r w:rsidR="48E45339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443A2536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jest według Państwa wykonalne w ramach przedsięwzięcia?</w:t>
      </w:r>
    </w:p>
    <w:p w14:paraId="0E600D1F" w14:textId="77777777" w:rsidR="443A2536" w:rsidRPr="00891D7E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002300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43A2536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443A2536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443A2536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AK</w:t>
      </w:r>
    </w:p>
    <w:p w14:paraId="7D217E94" w14:textId="77777777" w:rsidR="443A2536" w:rsidRPr="00891D7E" w:rsidRDefault="00000000" w:rsidP="7D5E7DEE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52691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43A2536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443A2536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443A2536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NIE</w:t>
      </w:r>
    </w:p>
    <w:p w14:paraId="78EA634F" w14:textId="4ED77EAD" w:rsidR="443A2536" w:rsidRPr="00891D7E" w:rsidRDefault="443A2536" w:rsidP="7D5E7DEE">
      <w:pPr>
        <w:spacing w:after="0" w:line="276" w:lineRule="auto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</w:pP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Pr="00891D7E">
        <w:rPr>
          <w:rStyle w:val="normaltextrun"/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NIE</w:t>
      </w: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zę uzasadnić.</w:t>
      </w:r>
    </w:p>
    <w:p w14:paraId="16CCA84D" w14:textId="2221CCC3" w:rsidR="443A2536" w:rsidRPr="00891D7E" w:rsidRDefault="443A2536" w:rsidP="7D5E7DEE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.</w:t>
      </w:r>
    </w:p>
    <w:p w14:paraId="4A648E06" w14:textId="2A99C158" w:rsidR="007751B3" w:rsidRPr="00891D7E" w:rsidRDefault="3217B4A9" w:rsidP="7D5E7DEE">
      <w:pPr>
        <w:pStyle w:val="Nagwek2"/>
        <w:numPr>
          <w:ilvl w:val="0"/>
          <w:numId w:val="0"/>
        </w:numPr>
        <w:spacing w:before="0" w:line="276" w:lineRule="auto"/>
        <w:jc w:val="both"/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B.9 </w:t>
      </w:r>
      <w:r w:rsidR="48D1CBC5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Czy </w:t>
      </w:r>
      <w:r w:rsidR="394AB7A6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istnieją obszary</w:t>
      </w:r>
      <w:r w:rsidR="3AD7F748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, które </w:t>
      </w:r>
      <w:r w:rsidR="0F6A668D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w Państwa ocenie </w:t>
      </w:r>
      <w:r w:rsidR="7DCB7C61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wymaga</w:t>
      </w:r>
      <w:r w:rsidR="4BC3B6B9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ją</w:t>
      </w:r>
      <w:r w:rsidR="7DCB7C61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 doprecyzowania</w:t>
      </w:r>
      <w:r w:rsidR="4D8CACD3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>?</w:t>
      </w:r>
    </w:p>
    <w:p w14:paraId="204C506E" w14:textId="77777777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89648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AK</w:t>
      </w:r>
    </w:p>
    <w:p w14:paraId="2AB6456F" w14:textId="77777777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-116778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NIE</w:t>
      </w:r>
    </w:p>
    <w:p w14:paraId="0B0A1B46" w14:textId="32A2E316" w:rsidR="000C7945" w:rsidRPr="00891D7E" w:rsidRDefault="7234DBC1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Jeżeli odpowiedź brzmi </w:t>
      </w:r>
      <w:r w:rsidR="2E01B9F7" w:rsidRPr="00891D7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>TAK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, </w:t>
      </w:r>
      <w:r w:rsidR="2E01B9F7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prosimy o wskazanie elementów proponowanego przedsięwzięcia badawczego, które wymagają omówienia z Zamawiającym — w szczególności w zakresie zagadnień technicznych, funkcjonalnych, organizacyjnych lub związanych z ryzykiem.</w:t>
      </w:r>
    </w:p>
    <w:p w14:paraId="7C1414D8" w14:textId="797EBF22" w:rsidR="00810920" w:rsidRPr="00891D7E" w:rsidRDefault="3DFB1772" w:rsidP="215D1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332273F7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..</w:t>
      </w:r>
    </w:p>
    <w:p w14:paraId="6534D106" w14:textId="27A9FC13" w:rsidR="001717EF" w:rsidRPr="00891D7E" w:rsidRDefault="14A55281" w:rsidP="7D5E7DEE">
      <w:pPr>
        <w:pStyle w:val="Nagwek2"/>
        <w:numPr>
          <w:ilvl w:val="0"/>
          <w:numId w:val="0"/>
        </w:numPr>
        <w:spacing w:before="0"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B.10 </w:t>
      </w:r>
      <w:r w:rsidR="3193E978" w:rsidRPr="00891D7E">
        <w:rPr>
          <w:rStyle w:val="Pogrubienie"/>
          <w:rFonts w:ascii="Calibri" w:eastAsia="Calibri" w:hAnsi="Calibri" w:cs="Calibri"/>
          <w:color w:val="000000" w:themeColor="text1"/>
          <w:sz w:val="22"/>
          <w:szCs w:val="22"/>
        </w:rPr>
        <w:t xml:space="preserve">Czy </w:t>
      </w:r>
      <w:r w:rsidR="0AF29FFF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strzegają Państwo jakiekolwiek aspekty związane z</w:t>
      </w:r>
      <w:r w:rsidR="116635D0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chroną</w:t>
      </w:r>
      <w:r w:rsidR="0AF29FFF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łasności intelektualn</w:t>
      </w:r>
      <w:r w:rsidR="7472BA24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j</w:t>
      </w:r>
      <w:r w:rsidR="0AF29FFF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które mogą być istotne dla realizacji proponowanego przedsięwzięcia?</w:t>
      </w:r>
    </w:p>
    <w:p w14:paraId="6CBFD834" w14:textId="77777777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52913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TAK</w:t>
      </w:r>
    </w:p>
    <w:p w14:paraId="16D6468B" w14:textId="77777777" w:rsidR="001022E9" w:rsidRPr="00891D7E" w:rsidRDefault="00000000" w:rsidP="001022E9">
      <w:pPr>
        <w:tabs>
          <w:tab w:val="left" w:pos="960"/>
        </w:tabs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color w:val="000000" w:themeColor="text1"/>
            <w:sz w:val="22"/>
            <w:szCs w:val="22"/>
          </w:rPr>
          <w:id w:val="1021908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2E9" w:rsidRPr="00891D7E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1022E9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022E9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NIE</w:t>
      </w:r>
    </w:p>
    <w:p w14:paraId="00B9E0A0" w14:textId="77777777" w:rsidR="001E576F" w:rsidRPr="00891D7E" w:rsidRDefault="2F0AABD0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891D7E">
        <w:rPr>
          <w:rStyle w:val="normaltextrun"/>
          <w:rFonts w:ascii="Calibri" w:eastAsia="Calibri" w:hAnsi="Calibri" w:cs="Calibri"/>
          <w:i/>
          <w:iCs/>
          <w:color w:val="000000" w:themeColor="text1"/>
          <w:sz w:val="22"/>
          <w:szCs w:val="22"/>
        </w:rPr>
        <w:t>Jeż</w:t>
      </w:r>
      <w:r w:rsidR="2DBCCAF8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eli odpowiedź brzmi </w:t>
      </w:r>
      <w:r w:rsidR="2DBCCAF8" w:rsidRPr="00891D7E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TAK</w:t>
      </w:r>
      <w:r w:rsidR="2DBCCAF8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prosimy krótko wskazać:</w:t>
      </w:r>
    </w:p>
    <w:p w14:paraId="45B90AF3" w14:textId="77777777" w:rsidR="001E576F" w:rsidRPr="00891D7E" w:rsidRDefault="2DBCCAF8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– </w:t>
      </w:r>
      <w:r w:rsidR="182EAA6A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zy chodzi o Państwa własne zgłoszenia patentowe lub rozwiązania chronione</w:t>
      </w:r>
      <w:r w:rsidR="4A51ACFA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;</w:t>
      </w:r>
    </w:p>
    <w:p w14:paraId="7FA440A8" w14:textId="1F3AE1BC" w:rsidR="264CED52" w:rsidRPr="00891D7E" w:rsidRDefault="2DBCCAF8" w:rsidP="001022E9">
      <w:pPr>
        <w:spacing w:after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–</w:t>
      </w:r>
      <w:r w:rsidR="0B85866E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czy o istniejące patenty lub prawa osób trzecich, które mogą stanowić potencjalną barierę (bez</w:t>
      </w:r>
      <w:r w:rsidR="7CA56A61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 </w:t>
      </w:r>
      <w:r w:rsidR="0B85866E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ujawniania informacji poufnych)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54460ACE" w14:textId="3097818B" w:rsidR="00810920" w:rsidRPr="00891D7E" w:rsidRDefault="3DFB1772" w:rsidP="215D16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  <w:r w:rsidR="542D76A7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</w:p>
    <w:p w14:paraId="7423F10B" w14:textId="1CFA7681" w:rsidR="381CA9DC" w:rsidRPr="00891D7E" w:rsidRDefault="065850E7" w:rsidP="539A2B83">
      <w:pPr>
        <w:pStyle w:val="Nagwek1"/>
        <w:spacing w:before="0" w:line="276" w:lineRule="auto"/>
        <w:ind w:left="993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UWAGI </w:t>
      </w:r>
      <w:r w:rsidR="6F018E6C"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ODMIOTU</w:t>
      </w:r>
      <w:r w:rsidRPr="00891D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29EF97FB" w14:textId="32C34ADD" w:rsidR="005963D1" w:rsidRPr="00891D7E" w:rsidRDefault="1514BF18" w:rsidP="001022E9">
      <w:pPr>
        <w:spacing w:after="0"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</w:pP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Jeżeli posiadają Państwo dodatkowe uwagi lub sugestie, które nie zostały ujęte w punkcie </w:t>
      </w:r>
      <w:r w:rsidR="6F018E6C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II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eastAsia="pl-PL"/>
        </w:rPr>
        <w:t>, prosimy o ich przedstawienie poniżej.</w:t>
      </w:r>
    </w:p>
    <w:p w14:paraId="2784F2A4" w14:textId="4185EBF4" w:rsidR="009719DD" w:rsidRPr="00891D7E" w:rsidRDefault="3DFB1772" w:rsidP="7D5E7DEE">
      <w:pPr>
        <w:pStyle w:val="paragraph"/>
        <w:spacing w:before="0" w:beforeAutospacing="0" w:after="0" w:afterAutospacing="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573C0921"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A970E98" w14:textId="7D2C4CA3" w:rsidR="009719DD" w:rsidRPr="00891D7E" w:rsidRDefault="1D8F666A" w:rsidP="001022E9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, dnia …………………. r. </w:t>
      </w:r>
    </w:p>
    <w:p w14:paraId="1017C6DF" w14:textId="77777777" w:rsidR="009719DD" w:rsidRPr="00891D7E" w:rsidRDefault="1D8F666A" w:rsidP="001022E9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. </w:t>
      </w:r>
    </w:p>
    <w:p w14:paraId="7B3510FB" w14:textId="77777777" w:rsidR="009719DD" w:rsidRPr="00891D7E" w:rsidRDefault="1D8F666A" w:rsidP="001022E9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Imię i nazwisko </w:t>
      </w:r>
    </w:p>
    <w:p w14:paraId="477ECC4F" w14:textId="29525E1C" w:rsidR="00B91AA1" w:rsidRPr="00891D7E" w:rsidRDefault="1D8F666A" w:rsidP="7D5E7DEE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dpisano elektronicznie</w:t>
      </w:r>
      <w:r w:rsidRPr="00891D7E">
        <w:rPr>
          <w:rFonts w:ascii="Calibri" w:eastAsia="Calibri" w:hAnsi="Calibri" w:cs="Calibri"/>
          <w:color w:val="000000" w:themeColor="text1"/>
          <w:sz w:val="22"/>
          <w:szCs w:val="22"/>
        </w:rPr>
        <w:t>* </w:t>
      </w:r>
    </w:p>
    <w:p w14:paraId="17591532" w14:textId="1F4548ED" w:rsidR="00B91AA1" w:rsidRPr="00891D7E" w:rsidRDefault="39CABF8B" w:rsidP="7D5E7DEE">
      <w:pPr>
        <w:spacing w:after="0" w:line="276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*) Podpis(-y) osoby(osób) uprawnionej(-</w:t>
      </w:r>
      <w:proofErr w:type="spellStart"/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ych</w:t>
      </w:r>
      <w:proofErr w:type="spellEnd"/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) do reprezentowania Uczestnika zgodnie z zapisami w</w:t>
      </w:r>
      <w:r w:rsidR="7CA56A61"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 </w:t>
      </w:r>
      <w:r w:rsidRPr="00891D7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okumencie stwierdzającym status prawny lub pełnomocnictwem wchodzącym w skład Wniosku.</w:t>
      </w:r>
    </w:p>
    <w:sectPr w:rsidR="00B91AA1" w:rsidRPr="00891D7E" w:rsidSect="006670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3719" w14:textId="77777777" w:rsidR="00F36856" w:rsidRDefault="00F36856" w:rsidP="00972858">
      <w:pPr>
        <w:spacing w:after="0" w:line="240" w:lineRule="auto"/>
      </w:pPr>
      <w:r>
        <w:separator/>
      </w:r>
    </w:p>
  </w:endnote>
  <w:endnote w:type="continuationSeparator" w:id="0">
    <w:p w14:paraId="368AEA61" w14:textId="77777777" w:rsidR="00F36856" w:rsidRDefault="00F36856" w:rsidP="0097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31BD" w14:textId="0A9E7823" w:rsidR="00835C5A" w:rsidRDefault="004C11A3" w:rsidP="4CD1E1D1">
    <w:pPr>
      <w:pStyle w:val="Stopka"/>
      <w:rPr>
        <w:rFonts w:ascii="Calibri" w:eastAsia="Calibri" w:hAnsi="Calibri"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7C739A72" wp14:editId="35E5A6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4645"/>
              <wp:effectExtent l="0" t="0" r="0" b="0"/>
              <wp:wrapNone/>
              <wp:docPr id="1096860987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0FCB2" w14:textId="067B1282" w:rsidR="004C11A3" w:rsidRPr="004C11A3" w:rsidRDefault="004C11A3" w:rsidP="004C11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11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39A7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0;width:129pt;height:26.3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" filled="f" stroked="f">
              <v:textbox style="mso-fit-shape-to-text:t" inset="0,0,0,15pt">
                <w:txbxContent>
                  <w:p w14:paraId="62D0FCB2" w14:textId="067B1282" w:rsidR="004C11A3" w:rsidRPr="004C11A3" w:rsidRDefault="004C11A3" w:rsidP="004C11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C11A3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0235132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B39D62A" w14:textId="3C383BD8" w:rsidR="001F7D5F" w:rsidRPr="001F7D5F" w:rsidRDefault="4CD1E1D1" w:rsidP="4CD1E1D1">
            <w:pPr>
              <w:pStyle w:val="Stopka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4CD1E1D1">
              <w:rPr>
                <w:rFonts w:ascii="Calibri" w:eastAsia="Calibri" w:hAnsi="Calibri" w:cs="Calibri"/>
                <w:sz w:val="20"/>
                <w:szCs w:val="20"/>
              </w:rPr>
              <w:t xml:space="preserve">Strona 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1F7D5F" w:rsidRPr="4CD1E1D1">
              <w:rPr>
                <w:b/>
                <w:bCs/>
                <w:sz w:val="20"/>
                <w:szCs w:val="20"/>
              </w:rPr>
              <w:instrText>PAGE</w:instrText>
            </w:r>
            <w:r w:rsidR="001F7D5F" w:rsidRPr="4CD1E1D1">
              <w:rPr>
                <w:b/>
                <w:bCs/>
                <w:sz w:val="20"/>
                <w:szCs w:val="20"/>
              </w:rPr>
              <w:fldChar w:fldCharType="separate"/>
            </w:r>
            <w:r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4CD1E1D1">
              <w:rPr>
                <w:rFonts w:ascii="Calibri" w:eastAsia="Calibri" w:hAnsi="Calibri" w:cs="Calibri"/>
                <w:sz w:val="20"/>
                <w:szCs w:val="20"/>
              </w:rPr>
              <w:t xml:space="preserve"> z 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1F7D5F" w:rsidRPr="4CD1E1D1">
              <w:rPr>
                <w:b/>
                <w:bCs/>
                <w:sz w:val="20"/>
                <w:szCs w:val="20"/>
              </w:rPr>
              <w:instrText>NUMPAGES</w:instrText>
            </w:r>
            <w:r w:rsidR="001F7D5F" w:rsidRPr="4CD1E1D1">
              <w:rPr>
                <w:b/>
                <w:bCs/>
                <w:sz w:val="20"/>
                <w:szCs w:val="20"/>
              </w:rPr>
              <w:fldChar w:fldCharType="separate"/>
            </w:r>
            <w:r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1F7D5F" w:rsidRPr="4CD1E1D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E248A1" w14:textId="480CB99F" w:rsidR="00835C5A" w:rsidRDefault="00835C5A" w:rsidP="4CD1E1D1">
    <w:pPr>
      <w:pStyle w:val="Stopka"/>
      <w:rPr>
        <w:rFonts w:ascii="Calibri" w:eastAsia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E5EA4" w14:textId="6E9323EC" w:rsidR="00835C5A" w:rsidRDefault="004C11A3" w:rsidP="4CD1E1D1">
    <w:pPr>
      <w:pStyle w:val="Stopka"/>
      <w:rPr>
        <w:rFonts w:ascii="Calibri" w:eastAsia="Calibri" w:hAnsi="Calibri"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DD604D4" wp14:editId="3BAE9A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8300" cy="334645"/>
              <wp:effectExtent l="0" t="0" r="0" b="0"/>
              <wp:wrapNone/>
              <wp:docPr id="383404959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D3ED3" w14:textId="686FC8B1" w:rsidR="004C11A3" w:rsidRPr="004C11A3" w:rsidRDefault="004C11A3" w:rsidP="004C11A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C11A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604D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1-Informacja Opublikowana (Public)" style="position:absolute;margin-left:0;margin-top:0;width:129pt;height:26.3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" filled="f" stroked="f">
              <v:textbox style="mso-fit-shape-to-text:t" inset="0,0,0,15pt">
                <w:txbxContent>
                  <w:p w14:paraId="024D3ED3" w14:textId="686FC8B1" w:rsidR="004C11A3" w:rsidRPr="004C11A3" w:rsidRDefault="004C11A3" w:rsidP="004C11A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</w:pPr>
                    <w:r w:rsidRPr="004C11A3">
                      <w:rPr>
                        <w:rFonts w:ascii="Aptos" w:eastAsia="Aptos" w:hAnsi="Aptos" w:cs="Aptos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69DAC" w14:textId="77777777" w:rsidR="00F36856" w:rsidRDefault="00F36856" w:rsidP="00972858">
      <w:pPr>
        <w:spacing w:after="0" w:line="240" w:lineRule="auto"/>
      </w:pPr>
      <w:r>
        <w:separator/>
      </w:r>
    </w:p>
  </w:footnote>
  <w:footnote w:type="continuationSeparator" w:id="0">
    <w:p w14:paraId="051D0B7C" w14:textId="77777777" w:rsidR="00F36856" w:rsidRDefault="00F36856" w:rsidP="0097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8E8D8" w14:textId="77777777" w:rsidR="00835C5A" w:rsidRDefault="00835C5A" w:rsidP="4CD1E1D1">
    <w:pPr>
      <w:pStyle w:val="Nagwek"/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3D39AA2" wp14:editId="77E00C18">
          <wp:simplePos x="0" y="0"/>
          <wp:positionH relativeFrom="column">
            <wp:posOffset>-904875</wp:posOffset>
          </wp:positionH>
          <wp:positionV relativeFrom="paragraph">
            <wp:posOffset>-429260</wp:posOffset>
          </wp:positionV>
          <wp:extent cx="7626350" cy="10786321"/>
          <wp:effectExtent l="0" t="0" r="0" b="0"/>
          <wp:wrapNone/>
          <wp:docPr id="1853534982" name="Grafika 1">
            <a:extLst xmlns:a="http://schemas.openxmlformats.org/drawingml/2006/main">
              <a:ext uri="{FF2B5EF4-FFF2-40B4-BE49-F238E27FC236}">
                <a16:creationId xmlns:a16="http://schemas.microsoft.com/office/drawing/2014/main" id="{2DBA2549-D184-422C-90D5-7A77C48DEF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0" cy="1078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44F6"/>
    <w:multiLevelType w:val="multilevel"/>
    <w:tmpl w:val="7DE66D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6670"/>
    <w:multiLevelType w:val="multilevel"/>
    <w:tmpl w:val="2334D294"/>
    <w:lvl w:ilvl="0">
      <w:start w:val="1"/>
      <w:numFmt w:val="upperLetter"/>
      <w:pStyle w:val="Nagwek1"/>
      <w:lvlText w:val="%1.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color w:val="000000" w:themeColor="text1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237A4C"/>
    <w:multiLevelType w:val="multilevel"/>
    <w:tmpl w:val="B9709E10"/>
    <w:lvl w:ilvl="0">
      <w:start w:val="1"/>
      <w:numFmt w:val="upperRoman"/>
      <w:lvlText w:val="%1"/>
      <w:lvlJc w:val="left"/>
      <w:pPr>
        <w:ind w:left="432" w:hanging="432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CBD057C"/>
    <w:multiLevelType w:val="multilevel"/>
    <w:tmpl w:val="961C56B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CE8"/>
    <w:multiLevelType w:val="hybridMultilevel"/>
    <w:tmpl w:val="7354E158"/>
    <w:lvl w:ilvl="0" w:tplc="0A689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02755"/>
    <w:multiLevelType w:val="multilevel"/>
    <w:tmpl w:val="A0CC1D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0C04"/>
    <w:multiLevelType w:val="hybridMultilevel"/>
    <w:tmpl w:val="FE30F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4431"/>
    <w:multiLevelType w:val="multilevel"/>
    <w:tmpl w:val="49CCA6B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B1FB"/>
    <w:multiLevelType w:val="hybridMultilevel"/>
    <w:tmpl w:val="FFFFFFFF"/>
    <w:lvl w:ilvl="0" w:tplc="D4FEBC1E">
      <w:start w:val="1"/>
      <w:numFmt w:val="decimal"/>
      <w:lvlText w:val="%1."/>
      <w:lvlJc w:val="left"/>
      <w:pPr>
        <w:ind w:left="720" w:hanging="360"/>
      </w:pPr>
    </w:lvl>
    <w:lvl w:ilvl="1" w:tplc="64C0A478">
      <w:start w:val="1"/>
      <w:numFmt w:val="lowerLetter"/>
      <w:lvlText w:val="%2."/>
      <w:lvlJc w:val="left"/>
      <w:pPr>
        <w:ind w:left="1440" w:hanging="360"/>
      </w:pPr>
    </w:lvl>
    <w:lvl w:ilvl="2" w:tplc="2B6E6988">
      <w:start w:val="1"/>
      <w:numFmt w:val="lowerRoman"/>
      <w:lvlText w:val="%3."/>
      <w:lvlJc w:val="right"/>
      <w:pPr>
        <w:ind w:left="2160" w:hanging="180"/>
      </w:pPr>
    </w:lvl>
    <w:lvl w:ilvl="3" w:tplc="0B3ECE34">
      <w:start w:val="1"/>
      <w:numFmt w:val="decimal"/>
      <w:lvlText w:val="%4."/>
      <w:lvlJc w:val="left"/>
      <w:pPr>
        <w:ind w:left="2880" w:hanging="360"/>
      </w:pPr>
    </w:lvl>
    <w:lvl w:ilvl="4" w:tplc="1B38A44A">
      <w:start w:val="1"/>
      <w:numFmt w:val="lowerLetter"/>
      <w:lvlText w:val="%5."/>
      <w:lvlJc w:val="left"/>
      <w:pPr>
        <w:ind w:left="3600" w:hanging="360"/>
      </w:pPr>
    </w:lvl>
    <w:lvl w:ilvl="5" w:tplc="57A85DC2">
      <w:start w:val="1"/>
      <w:numFmt w:val="lowerRoman"/>
      <w:lvlText w:val="%6."/>
      <w:lvlJc w:val="right"/>
      <w:pPr>
        <w:ind w:left="4320" w:hanging="180"/>
      </w:pPr>
    </w:lvl>
    <w:lvl w:ilvl="6" w:tplc="48A66042">
      <w:start w:val="1"/>
      <w:numFmt w:val="decimal"/>
      <w:lvlText w:val="%7."/>
      <w:lvlJc w:val="left"/>
      <w:pPr>
        <w:ind w:left="5040" w:hanging="360"/>
      </w:pPr>
    </w:lvl>
    <w:lvl w:ilvl="7" w:tplc="5502A378">
      <w:start w:val="1"/>
      <w:numFmt w:val="lowerLetter"/>
      <w:lvlText w:val="%8."/>
      <w:lvlJc w:val="left"/>
      <w:pPr>
        <w:ind w:left="5760" w:hanging="360"/>
      </w:pPr>
    </w:lvl>
    <w:lvl w:ilvl="8" w:tplc="B15208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FD6C"/>
    <w:multiLevelType w:val="hybridMultilevel"/>
    <w:tmpl w:val="FE84913E"/>
    <w:lvl w:ilvl="0" w:tplc="78A61556">
      <w:start w:val="1"/>
      <w:numFmt w:val="decimal"/>
      <w:lvlText w:val="%1."/>
      <w:lvlJc w:val="left"/>
      <w:pPr>
        <w:ind w:left="720" w:hanging="360"/>
      </w:pPr>
    </w:lvl>
    <w:lvl w:ilvl="1" w:tplc="D2745206">
      <w:start w:val="1"/>
      <w:numFmt w:val="lowerLetter"/>
      <w:lvlText w:val="%2."/>
      <w:lvlJc w:val="left"/>
      <w:pPr>
        <w:ind w:left="1440" w:hanging="360"/>
      </w:pPr>
    </w:lvl>
    <w:lvl w:ilvl="2" w:tplc="408CCA6C">
      <w:start w:val="1"/>
      <w:numFmt w:val="lowerRoman"/>
      <w:lvlText w:val="%3."/>
      <w:lvlJc w:val="right"/>
      <w:pPr>
        <w:ind w:left="2160" w:hanging="180"/>
      </w:pPr>
    </w:lvl>
    <w:lvl w:ilvl="3" w:tplc="49C80E5C">
      <w:start w:val="1"/>
      <w:numFmt w:val="decimal"/>
      <w:lvlText w:val="%4."/>
      <w:lvlJc w:val="left"/>
      <w:pPr>
        <w:ind w:left="2880" w:hanging="360"/>
      </w:pPr>
    </w:lvl>
    <w:lvl w:ilvl="4" w:tplc="45ECE0C6">
      <w:start w:val="1"/>
      <w:numFmt w:val="lowerLetter"/>
      <w:lvlText w:val="%5."/>
      <w:lvlJc w:val="left"/>
      <w:pPr>
        <w:ind w:left="3600" w:hanging="360"/>
      </w:pPr>
    </w:lvl>
    <w:lvl w:ilvl="5" w:tplc="B3101E5A">
      <w:start w:val="1"/>
      <w:numFmt w:val="lowerRoman"/>
      <w:lvlText w:val="%6."/>
      <w:lvlJc w:val="right"/>
      <w:pPr>
        <w:ind w:left="4320" w:hanging="180"/>
      </w:pPr>
    </w:lvl>
    <w:lvl w:ilvl="6" w:tplc="C9983EDC">
      <w:start w:val="1"/>
      <w:numFmt w:val="decimal"/>
      <w:lvlText w:val="%7."/>
      <w:lvlJc w:val="left"/>
      <w:pPr>
        <w:ind w:left="5040" w:hanging="360"/>
      </w:pPr>
    </w:lvl>
    <w:lvl w:ilvl="7" w:tplc="CBBEC1DC">
      <w:start w:val="1"/>
      <w:numFmt w:val="lowerLetter"/>
      <w:lvlText w:val="%8."/>
      <w:lvlJc w:val="left"/>
      <w:pPr>
        <w:ind w:left="5760" w:hanging="360"/>
      </w:pPr>
    </w:lvl>
    <w:lvl w:ilvl="8" w:tplc="9662BF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21C1"/>
    <w:multiLevelType w:val="multilevel"/>
    <w:tmpl w:val="0938F70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5A54E8"/>
    <w:multiLevelType w:val="multilevel"/>
    <w:tmpl w:val="62167D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A0D4B"/>
    <w:multiLevelType w:val="multilevel"/>
    <w:tmpl w:val="00B8DF8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513B"/>
    <w:multiLevelType w:val="multilevel"/>
    <w:tmpl w:val="D82EE9C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1606"/>
    <w:multiLevelType w:val="hybridMultilevel"/>
    <w:tmpl w:val="4AB68DBC"/>
    <w:lvl w:ilvl="0" w:tplc="714CF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B0004"/>
    <w:multiLevelType w:val="hybridMultilevel"/>
    <w:tmpl w:val="6FB63802"/>
    <w:lvl w:ilvl="0" w:tplc="F4ACF75E">
      <w:start w:val="1"/>
      <w:numFmt w:val="decimal"/>
      <w:lvlText w:val="%1."/>
      <w:lvlJc w:val="left"/>
      <w:pPr>
        <w:ind w:left="720" w:hanging="360"/>
      </w:pPr>
    </w:lvl>
    <w:lvl w:ilvl="1" w:tplc="59300C44">
      <w:start w:val="1"/>
      <w:numFmt w:val="lowerLetter"/>
      <w:lvlText w:val="%2."/>
      <w:lvlJc w:val="left"/>
      <w:pPr>
        <w:ind w:left="1440" w:hanging="360"/>
      </w:pPr>
    </w:lvl>
    <w:lvl w:ilvl="2" w:tplc="C8FE7020">
      <w:start w:val="1"/>
      <w:numFmt w:val="lowerRoman"/>
      <w:lvlText w:val="%3."/>
      <w:lvlJc w:val="right"/>
      <w:pPr>
        <w:ind w:left="2160" w:hanging="180"/>
      </w:pPr>
    </w:lvl>
    <w:lvl w:ilvl="3" w:tplc="17D0F522">
      <w:start w:val="1"/>
      <w:numFmt w:val="decimal"/>
      <w:lvlText w:val="%4."/>
      <w:lvlJc w:val="left"/>
      <w:pPr>
        <w:ind w:left="2880" w:hanging="360"/>
      </w:pPr>
    </w:lvl>
    <w:lvl w:ilvl="4" w:tplc="A6A8E388">
      <w:start w:val="1"/>
      <w:numFmt w:val="lowerLetter"/>
      <w:lvlText w:val="%5."/>
      <w:lvlJc w:val="left"/>
      <w:pPr>
        <w:ind w:left="3600" w:hanging="360"/>
      </w:pPr>
    </w:lvl>
    <w:lvl w:ilvl="5" w:tplc="5EAC4252">
      <w:start w:val="1"/>
      <w:numFmt w:val="lowerRoman"/>
      <w:lvlText w:val="%6."/>
      <w:lvlJc w:val="right"/>
      <w:pPr>
        <w:ind w:left="4320" w:hanging="180"/>
      </w:pPr>
    </w:lvl>
    <w:lvl w:ilvl="6" w:tplc="CD3E591E">
      <w:start w:val="1"/>
      <w:numFmt w:val="decimal"/>
      <w:lvlText w:val="%7."/>
      <w:lvlJc w:val="left"/>
      <w:pPr>
        <w:ind w:left="5040" w:hanging="360"/>
      </w:pPr>
    </w:lvl>
    <w:lvl w:ilvl="7" w:tplc="528C18E4">
      <w:start w:val="1"/>
      <w:numFmt w:val="lowerLetter"/>
      <w:lvlText w:val="%8."/>
      <w:lvlJc w:val="left"/>
      <w:pPr>
        <w:ind w:left="5760" w:hanging="360"/>
      </w:pPr>
    </w:lvl>
    <w:lvl w:ilvl="8" w:tplc="29F640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F36F2"/>
    <w:multiLevelType w:val="multilevel"/>
    <w:tmpl w:val="5768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E01B57"/>
    <w:multiLevelType w:val="multilevel"/>
    <w:tmpl w:val="6EB204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42848">
    <w:abstractNumId w:val="15"/>
  </w:num>
  <w:num w:numId="2" w16cid:durableId="1662467250">
    <w:abstractNumId w:val="9"/>
  </w:num>
  <w:num w:numId="3" w16cid:durableId="1035808451">
    <w:abstractNumId w:val="11"/>
  </w:num>
  <w:num w:numId="4" w16cid:durableId="1140538471">
    <w:abstractNumId w:val="12"/>
  </w:num>
  <w:num w:numId="5" w16cid:durableId="1201480021">
    <w:abstractNumId w:val="13"/>
  </w:num>
  <w:num w:numId="6" w16cid:durableId="1689716856">
    <w:abstractNumId w:val="7"/>
  </w:num>
  <w:num w:numId="7" w16cid:durableId="1698969374">
    <w:abstractNumId w:val="0"/>
  </w:num>
  <w:num w:numId="8" w16cid:durableId="2091271120">
    <w:abstractNumId w:val="5"/>
  </w:num>
  <w:num w:numId="9" w16cid:durableId="22706332">
    <w:abstractNumId w:val="16"/>
  </w:num>
  <w:num w:numId="10" w16cid:durableId="321281910">
    <w:abstractNumId w:val="6"/>
  </w:num>
  <w:num w:numId="11" w16cid:durableId="514226170">
    <w:abstractNumId w:val="4"/>
  </w:num>
  <w:num w:numId="12" w16cid:durableId="759763843">
    <w:abstractNumId w:val="17"/>
  </w:num>
  <w:num w:numId="13" w16cid:durableId="777025382">
    <w:abstractNumId w:val="3"/>
  </w:num>
  <w:num w:numId="14" w16cid:durableId="863133353">
    <w:abstractNumId w:val="8"/>
  </w:num>
  <w:num w:numId="15" w16cid:durableId="1156723479">
    <w:abstractNumId w:val="2"/>
  </w:num>
  <w:num w:numId="16" w16cid:durableId="816385436">
    <w:abstractNumId w:val="14"/>
  </w:num>
  <w:num w:numId="17" w16cid:durableId="649677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7197235">
    <w:abstractNumId w:val="10"/>
  </w:num>
  <w:num w:numId="19" w16cid:durableId="1391415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E44AA5"/>
    <w:rsid w:val="00011BF4"/>
    <w:rsid w:val="00025B4D"/>
    <w:rsid w:val="000359AE"/>
    <w:rsid w:val="00041765"/>
    <w:rsid w:val="00043F52"/>
    <w:rsid w:val="000526D9"/>
    <w:rsid w:val="000565DD"/>
    <w:rsid w:val="00073A18"/>
    <w:rsid w:val="0007512D"/>
    <w:rsid w:val="00080655"/>
    <w:rsid w:val="0008265A"/>
    <w:rsid w:val="000851C4"/>
    <w:rsid w:val="000865AB"/>
    <w:rsid w:val="00091B5D"/>
    <w:rsid w:val="0009568B"/>
    <w:rsid w:val="00097B2E"/>
    <w:rsid w:val="000A24D3"/>
    <w:rsid w:val="000A34BE"/>
    <w:rsid w:val="000A6290"/>
    <w:rsid w:val="000A65EB"/>
    <w:rsid w:val="000A760E"/>
    <w:rsid w:val="000B3A62"/>
    <w:rsid w:val="000B4B0C"/>
    <w:rsid w:val="000C1766"/>
    <w:rsid w:val="000C41FE"/>
    <w:rsid w:val="000C7945"/>
    <w:rsid w:val="000E0462"/>
    <w:rsid w:val="000E2D9F"/>
    <w:rsid w:val="000E5F7B"/>
    <w:rsid w:val="000E7305"/>
    <w:rsid w:val="000F3E4D"/>
    <w:rsid w:val="001022E9"/>
    <w:rsid w:val="00107592"/>
    <w:rsid w:val="00127B06"/>
    <w:rsid w:val="00132045"/>
    <w:rsid w:val="001457DF"/>
    <w:rsid w:val="00147447"/>
    <w:rsid w:val="001702B2"/>
    <w:rsid w:val="001717EF"/>
    <w:rsid w:val="00180DCF"/>
    <w:rsid w:val="00183FB8"/>
    <w:rsid w:val="001872D6"/>
    <w:rsid w:val="001A2842"/>
    <w:rsid w:val="001B42B5"/>
    <w:rsid w:val="001C3375"/>
    <w:rsid w:val="001D2F87"/>
    <w:rsid w:val="001E1921"/>
    <w:rsid w:val="001E1ABD"/>
    <w:rsid w:val="001E462D"/>
    <w:rsid w:val="001E576F"/>
    <w:rsid w:val="001F7D5F"/>
    <w:rsid w:val="00213828"/>
    <w:rsid w:val="0021679A"/>
    <w:rsid w:val="00217EF9"/>
    <w:rsid w:val="00225CCD"/>
    <w:rsid w:val="00231F7E"/>
    <w:rsid w:val="002320B8"/>
    <w:rsid w:val="002503F9"/>
    <w:rsid w:val="00252C2E"/>
    <w:rsid w:val="0027346B"/>
    <w:rsid w:val="00282B2C"/>
    <w:rsid w:val="00284E36"/>
    <w:rsid w:val="002A5483"/>
    <w:rsid w:val="002A63C7"/>
    <w:rsid w:val="002C2E7F"/>
    <w:rsid w:val="002D428C"/>
    <w:rsid w:val="002E4D1E"/>
    <w:rsid w:val="002E7D25"/>
    <w:rsid w:val="003065E4"/>
    <w:rsid w:val="003145FB"/>
    <w:rsid w:val="003269F3"/>
    <w:rsid w:val="003330E7"/>
    <w:rsid w:val="003336BE"/>
    <w:rsid w:val="00333992"/>
    <w:rsid w:val="00335C74"/>
    <w:rsid w:val="00341967"/>
    <w:rsid w:val="00347129"/>
    <w:rsid w:val="003573EC"/>
    <w:rsid w:val="00360EFB"/>
    <w:rsid w:val="003678BF"/>
    <w:rsid w:val="0037081C"/>
    <w:rsid w:val="0037179F"/>
    <w:rsid w:val="0037771F"/>
    <w:rsid w:val="00387362"/>
    <w:rsid w:val="00395FF1"/>
    <w:rsid w:val="00396BE7"/>
    <w:rsid w:val="003A0A12"/>
    <w:rsid w:val="003C4A81"/>
    <w:rsid w:val="003F2590"/>
    <w:rsid w:val="003F4035"/>
    <w:rsid w:val="00403216"/>
    <w:rsid w:val="00412C58"/>
    <w:rsid w:val="0042345B"/>
    <w:rsid w:val="00437BD6"/>
    <w:rsid w:val="00447A6D"/>
    <w:rsid w:val="00447BF3"/>
    <w:rsid w:val="004507A9"/>
    <w:rsid w:val="004632BE"/>
    <w:rsid w:val="00467A2E"/>
    <w:rsid w:val="004771CC"/>
    <w:rsid w:val="00490552"/>
    <w:rsid w:val="004A26FE"/>
    <w:rsid w:val="004A57A7"/>
    <w:rsid w:val="004A5C20"/>
    <w:rsid w:val="004B05E5"/>
    <w:rsid w:val="004B24DA"/>
    <w:rsid w:val="004B3F1C"/>
    <w:rsid w:val="004B505F"/>
    <w:rsid w:val="004C11A3"/>
    <w:rsid w:val="004C1BC9"/>
    <w:rsid w:val="004D3020"/>
    <w:rsid w:val="004E1931"/>
    <w:rsid w:val="004E27DD"/>
    <w:rsid w:val="004E4603"/>
    <w:rsid w:val="004E661B"/>
    <w:rsid w:val="004F1D45"/>
    <w:rsid w:val="004F2833"/>
    <w:rsid w:val="004F2DEE"/>
    <w:rsid w:val="004F71CE"/>
    <w:rsid w:val="00500951"/>
    <w:rsid w:val="00502870"/>
    <w:rsid w:val="00516669"/>
    <w:rsid w:val="00517F2A"/>
    <w:rsid w:val="00523303"/>
    <w:rsid w:val="005317D0"/>
    <w:rsid w:val="00571FD1"/>
    <w:rsid w:val="005754C1"/>
    <w:rsid w:val="0059008A"/>
    <w:rsid w:val="0059352D"/>
    <w:rsid w:val="005963D1"/>
    <w:rsid w:val="00597DA7"/>
    <w:rsid w:val="005A1EAD"/>
    <w:rsid w:val="005A2B9C"/>
    <w:rsid w:val="005B0421"/>
    <w:rsid w:val="005B18A3"/>
    <w:rsid w:val="005C6050"/>
    <w:rsid w:val="005D01A7"/>
    <w:rsid w:val="005D27A9"/>
    <w:rsid w:val="005D7402"/>
    <w:rsid w:val="005F58CB"/>
    <w:rsid w:val="00620599"/>
    <w:rsid w:val="0062343C"/>
    <w:rsid w:val="00631858"/>
    <w:rsid w:val="00632E4F"/>
    <w:rsid w:val="00651887"/>
    <w:rsid w:val="00652785"/>
    <w:rsid w:val="00660881"/>
    <w:rsid w:val="006628CE"/>
    <w:rsid w:val="00662B9F"/>
    <w:rsid w:val="006668B8"/>
    <w:rsid w:val="006670DC"/>
    <w:rsid w:val="00670B94"/>
    <w:rsid w:val="00675E7D"/>
    <w:rsid w:val="006925C1"/>
    <w:rsid w:val="006927CB"/>
    <w:rsid w:val="006A2545"/>
    <w:rsid w:val="006B0050"/>
    <w:rsid w:val="006B19AB"/>
    <w:rsid w:val="006B4B88"/>
    <w:rsid w:val="006C22F1"/>
    <w:rsid w:val="006E2EB1"/>
    <w:rsid w:val="006E40A4"/>
    <w:rsid w:val="006E7857"/>
    <w:rsid w:val="006F0B3C"/>
    <w:rsid w:val="006F4BD1"/>
    <w:rsid w:val="006F7981"/>
    <w:rsid w:val="00710692"/>
    <w:rsid w:val="00727308"/>
    <w:rsid w:val="0073FE9E"/>
    <w:rsid w:val="00771712"/>
    <w:rsid w:val="007751B3"/>
    <w:rsid w:val="00782684"/>
    <w:rsid w:val="00790A01"/>
    <w:rsid w:val="007A6F84"/>
    <w:rsid w:val="007A7CA8"/>
    <w:rsid w:val="007B133F"/>
    <w:rsid w:val="007B181F"/>
    <w:rsid w:val="007B3634"/>
    <w:rsid w:val="007C6DC1"/>
    <w:rsid w:val="007E2B20"/>
    <w:rsid w:val="007E6A98"/>
    <w:rsid w:val="007F2658"/>
    <w:rsid w:val="007F49B8"/>
    <w:rsid w:val="0080397F"/>
    <w:rsid w:val="00806AE5"/>
    <w:rsid w:val="00810920"/>
    <w:rsid w:val="00830544"/>
    <w:rsid w:val="008333B1"/>
    <w:rsid w:val="00834E7D"/>
    <w:rsid w:val="00835C5A"/>
    <w:rsid w:val="008368A4"/>
    <w:rsid w:val="00850D48"/>
    <w:rsid w:val="00852EEF"/>
    <w:rsid w:val="008556AF"/>
    <w:rsid w:val="00855F4D"/>
    <w:rsid w:val="00870A52"/>
    <w:rsid w:val="00881A83"/>
    <w:rsid w:val="00881A97"/>
    <w:rsid w:val="00882AE8"/>
    <w:rsid w:val="00885DE4"/>
    <w:rsid w:val="00891D7E"/>
    <w:rsid w:val="008A7959"/>
    <w:rsid w:val="008C3D31"/>
    <w:rsid w:val="008D1365"/>
    <w:rsid w:val="008D21E3"/>
    <w:rsid w:val="008E6511"/>
    <w:rsid w:val="00901D47"/>
    <w:rsid w:val="0090271B"/>
    <w:rsid w:val="00907DF2"/>
    <w:rsid w:val="00910FFF"/>
    <w:rsid w:val="00935CBB"/>
    <w:rsid w:val="00942D5C"/>
    <w:rsid w:val="009462DF"/>
    <w:rsid w:val="009465CE"/>
    <w:rsid w:val="00954705"/>
    <w:rsid w:val="009719DD"/>
    <w:rsid w:val="00972858"/>
    <w:rsid w:val="00981317"/>
    <w:rsid w:val="00981685"/>
    <w:rsid w:val="00984487"/>
    <w:rsid w:val="00991FA9"/>
    <w:rsid w:val="00996545"/>
    <w:rsid w:val="0099709B"/>
    <w:rsid w:val="009B174E"/>
    <w:rsid w:val="009B2331"/>
    <w:rsid w:val="009B27CE"/>
    <w:rsid w:val="009B5272"/>
    <w:rsid w:val="009B56C6"/>
    <w:rsid w:val="009B587A"/>
    <w:rsid w:val="009B7E8B"/>
    <w:rsid w:val="009C7EDF"/>
    <w:rsid w:val="009D43FA"/>
    <w:rsid w:val="009D5CE1"/>
    <w:rsid w:val="009E3E2B"/>
    <w:rsid w:val="00A04EA1"/>
    <w:rsid w:val="00A3113B"/>
    <w:rsid w:val="00A3131A"/>
    <w:rsid w:val="00A36DE0"/>
    <w:rsid w:val="00A5256E"/>
    <w:rsid w:val="00A6477A"/>
    <w:rsid w:val="00A73E6F"/>
    <w:rsid w:val="00A8000E"/>
    <w:rsid w:val="00A804D7"/>
    <w:rsid w:val="00A865A6"/>
    <w:rsid w:val="00A93C1F"/>
    <w:rsid w:val="00AB7C9A"/>
    <w:rsid w:val="00AD2FC7"/>
    <w:rsid w:val="00AD7AAD"/>
    <w:rsid w:val="00AE1663"/>
    <w:rsid w:val="00AE50FF"/>
    <w:rsid w:val="00AF1E60"/>
    <w:rsid w:val="00AF7C75"/>
    <w:rsid w:val="00B061EF"/>
    <w:rsid w:val="00B10D2D"/>
    <w:rsid w:val="00B162D0"/>
    <w:rsid w:val="00B22A41"/>
    <w:rsid w:val="00B234F3"/>
    <w:rsid w:val="00B26B96"/>
    <w:rsid w:val="00B36A25"/>
    <w:rsid w:val="00B40134"/>
    <w:rsid w:val="00B43BA1"/>
    <w:rsid w:val="00B4627C"/>
    <w:rsid w:val="00B87C10"/>
    <w:rsid w:val="00B91AA1"/>
    <w:rsid w:val="00B924A9"/>
    <w:rsid w:val="00BB1693"/>
    <w:rsid w:val="00BB5DBA"/>
    <w:rsid w:val="00BB7EEF"/>
    <w:rsid w:val="00BC5CDC"/>
    <w:rsid w:val="00BD11FD"/>
    <w:rsid w:val="00BD7DF3"/>
    <w:rsid w:val="00BF5856"/>
    <w:rsid w:val="00BF5914"/>
    <w:rsid w:val="00C101F1"/>
    <w:rsid w:val="00C13C80"/>
    <w:rsid w:val="00C259DA"/>
    <w:rsid w:val="00C40537"/>
    <w:rsid w:val="00C447B4"/>
    <w:rsid w:val="00C45644"/>
    <w:rsid w:val="00C5149A"/>
    <w:rsid w:val="00C738CE"/>
    <w:rsid w:val="00C837EB"/>
    <w:rsid w:val="00C844B0"/>
    <w:rsid w:val="00C91D4E"/>
    <w:rsid w:val="00CA257B"/>
    <w:rsid w:val="00CA6AFB"/>
    <w:rsid w:val="00CA6D78"/>
    <w:rsid w:val="00CA6F92"/>
    <w:rsid w:val="00CA7B22"/>
    <w:rsid w:val="00CE135B"/>
    <w:rsid w:val="00CF479C"/>
    <w:rsid w:val="00D02BCD"/>
    <w:rsid w:val="00D05C0A"/>
    <w:rsid w:val="00D265CF"/>
    <w:rsid w:val="00D279E7"/>
    <w:rsid w:val="00D30502"/>
    <w:rsid w:val="00D309FD"/>
    <w:rsid w:val="00D41D31"/>
    <w:rsid w:val="00D437E8"/>
    <w:rsid w:val="00D46010"/>
    <w:rsid w:val="00D465FC"/>
    <w:rsid w:val="00D61CC1"/>
    <w:rsid w:val="00D657D6"/>
    <w:rsid w:val="00D740E9"/>
    <w:rsid w:val="00D7494F"/>
    <w:rsid w:val="00D86587"/>
    <w:rsid w:val="00D963B0"/>
    <w:rsid w:val="00D969A9"/>
    <w:rsid w:val="00D97D88"/>
    <w:rsid w:val="00DB05A6"/>
    <w:rsid w:val="00DB3443"/>
    <w:rsid w:val="00DD0290"/>
    <w:rsid w:val="00DE4D05"/>
    <w:rsid w:val="00DE62EE"/>
    <w:rsid w:val="00DF18E8"/>
    <w:rsid w:val="00DF1997"/>
    <w:rsid w:val="00E068EF"/>
    <w:rsid w:val="00E246E5"/>
    <w:rsid w:val="00E321EE"/>
    <w:rsid w:val="00E42DB0"/>
    <w:rsid w:val="00E52B34"/>
    <w:rsid w:val="00E57326"/>
    <w:rsid w:val="00E63635"/>
    <w:rsid w:val="00E7163C"/>
    <w:rsid w:val="00E73490"/>
    <w:rsid w:val="00E752E5"/>
    <w:rsid w:val="00E8498E"/>
    <w:rsid w:val="00E85E0E"/>
    <w:rsid w:val="00E94FD5"/>
    <w:rsid w:val="00EA0FBC"/>
    <w:rsid w:val="00EB7A9C"/>
    <w:rsid w:val="00ED02CC"/>
    <w:rsid w:val="00ED1BE5"/>
    <w:rsid w:val="00ED64BD"/>
    <w:rsid w:val="00EE4F10"/>
    <w:rsid w:val="00F00FC9"/>
    <w:rsid w:val="00F02294"/>
    <w:rsid w:val="00F1392D"/>
    <w:rsid w:val="00F13C1D"/>
    <w:rsid w:val="00F21F0A"/>
    <w:rsid w:val="00F22755"/>
    <w:rsid w:val="00F32757"/>
    <w:rsid w:val="00F36856"/>
    <w:rsid w:val="00F46A98"/>
    <w:rsid w:val="00F614AB"/>
    <w:rsid w:val="00F638E5"/>
    <w:rsid w:val="00F707C2"/>
    <w:rsid w:val="00F7392E"/>
    <w:rsid w:val="00F81040"/>
    <w:rsid w:val="00F84124"/>
    <w:rsid w:val="00F97422"/>
    <w:rsid w:val="00F97573"/>
    <w:rsid w:val="00FA19A6"/>
    <w:rsid w:val="00FA6D8D"/>
    <w:rsid w:val="00FB24B6"/>
    <w:rsid w:val="00FC0893"/>
    <w:rsid w:val="00FC10C2"/>
    <w:rsid w:val="00FD18A2"/>
    <w:rsid w:val="00FD6D87"/>
    <w:rsid w:val="00FE2B39"/>
    <w:rsid w:val="00FE48C9"/>
    <w:rsid w:val="00FF0326"/>
    <w:rsid w:val="00FF528F"/>
    <w:rsid w:val="011366AD"/>
    <w:rsid w:val="013A69E6"/>
    <w:rsid w:val="018C6405"/>
    <w:rsid w:val="01DD3458"/>
    <w:rsid w:val="02042086"/>
    <w:rsid w:val="02130AE3"/>
    <w:rsid w:val="02162F0D"/>
    <w:rsid w:val="025F4641"/>
    <w:rsid w:val="02970232"/>
    <w:rsid w:val="029FFA3B"/>
    <w:rsid w:val="02E885A3"/>
    <w:rsid w:val="02F30228"/>
    <w:rsid w:val="0342AE2B"/>
    <w:rsid w:val="03487723"/>
    <w:rsid w:val="03660FEC"/>
    <w:rsid w:val="03AE895A"/>
    <w:rsid w:val="043AD892"/>
    <w:rsid w:val="0444CCC2"/>
    <w:rsid w:val="04ABBD1B"/>
    <w:rsid w:val="04B3FEF7"/>
    <w:rsid w:val="0535DF1A"/>
    <w:rsid w:val="05661653"/>
    <w:rsid w:val="05863775"/>
    <w:rsid w:val="05AAAC99"/>
    <w:rsid w:val="05CFFBC1"/>
    <w:rsid w:val="05D613EB"/>
    <w:rsid w:val="05DD7282"/>
    <w:rsid w:val="05E90D0F"/>
    <w:rsid w:val="05EDEA17"/>
    <w:rsid w:val="05EE5283"/>
    <w:rsid w:val="05F5169C"/>
    <w:rsid w:val="061A0E31"/>
    <w:rsid w:val="065850E7"/>
    <w:rsid w:val="065C35E4"/>
    <w:rsid w:val="06612422"/>
    <w:rsid w:val="066149B1"/>
    <w:rsid w:val="06857EB0"/>
    <w:rsid w:val="06CF1376"/>
    <w:rsid w:val="06FE0F41"/>
    <w:rsid w:val="07034B92"/>
    <w:rsid w:val="071CA6E6"/>
    <w:rsid w:val="072A317D"/>
    <w:rsid w:val="076BD490"/>
    <w:rsid w:val="078B4830"/>
    <w:rsid w:val="07C56DBB"/>
    <w:rsid w:val="07EE9078"/>
    <w:rsid w:val="0801FD03"/>
    <w:rsid w:val="08BF611A"/>
    <w:rsid w:val="08D0D9BB"/>
    <w:rsid w:val="091412A6"/>
    <w:rsid w:val="09564BBB"/>
    <w:rsid w:val="096D52EB"/>
    <w:rsid w:val="09800DB1"/>
    <w:rsid w:val="09B755ED"/>
    <w:rsid w:val="09EAAE63"/>
    <w:rsid w:val="09F3DFC8"/>
    <w:rsid w:val="0A55484E"/>
    <w:rsid w:val="0A5746B2"/>
    <w:rsid w:val="0A621551"/>
    <w:rsid w:val="0A70D5D9"/>
    <w:rsid w:val="0A765B90"/>
    <w:rsid w:val="0A855EDC"/>
    <w:rsid w:val="0ACF3BD2"/>
    <w:rsid w:val="0AD107A3"/>
    <w:rsid w:val="0AD469A5"/>
    <w:rsid w:val="0AF29FFF"/>
    <w:rsid w:val="0B126139"/>
    <w:rsid w:val="0B65703B"/>
    <w:rsid w:val="0B85866E"/>
    <w:rsid w:val="0C267CF9"/>
    <w:rsid w:val="0C4A90D0"/>
    <w:rsid w:val="0C4B2978"/>
    <w:rsid w:val="0C55BE8C"/>
    <w:rsid w:val="0C571529"/>
    <w:rsid w:val="0C83AE30"/>
    <w:rsid w:val="0C8AED5F"/>
    <w:rsid w:val="0CBB1D57"/>
    <w:rsid w:val="0CC004BC"/>
    <w:rsid w:val="0CDC0504"/>
    <w:rsid w:val="0D63190E"/>
    <w:rsid w:val="0D7883CC"/>
    <w:rsid w:val="0D832CEA"/>
    <w:rsid w:val="0D85ED66"/>
    <w:rsid w:val="0D8BB81A"/>
    <w:rsid w:val="0D8C89B7"/>
    <w:rsid w:val="0DA04E11"/>
    <w:rsid w:val="0DDD4604"/>
    <w:rsid w:val="0DEDCAC3"/>
    <w:rsid w:val="0E4CF57A"/>
    <w:rsid w:val="0E709743"/>
    <w:rsid w:val="0E9A328C"/>
    <w:rsid w:val="0E9BCF3F"/>
    <w:rsid w:val="0ED74E1C"/>
    <w:rsid w:val="0EF042EE"/>
    <w:rsid w:val="0F1C38D4"/>
    <w:rsid w:val="0F37D707"/>
    <w:rsid w:val="0F530EC6"/>
    <w:rsid w:val="0F59A03D"/>
    <w:rsid w:val="0F6A668D"/>
    <w:rsid w:val="0F85DFB6"/>
    <w:rsid w:val="0FAEB868"/>
    <w:rsid w:val="0FBC51E8"/>
    <w:rsid w:val="0FE6A9E2"/>
    <w:rsid w:val="102AC1DD"/>
    <w:rsid w:val="107E6BF9"/>
    <w:rsid w:val="10AFBCAC"/>
    <w:rsid w:val="10BADA76"/>
    <w:rsid w:val="10C1BF3C"/>
    <w:rsid w:val="10E28E36"/>
    <w:rsid w:val="10F9D4C8"/>
    <w:rsid w:val="111F9858"/>
    <w:rsid w:val="11212CAD"/>
    <w:rsid w:val="1129AE7B"/>
    <w:rsid w:val="113393C4"/>
    <w:rsid w:val="11513FD8"/>
    <w:rsid w:val="116635D0"/>
    <w:rsid w:val="1173B901"/>
    <w:rsid w:val="11EAA93D"/>
    <w:rsid w:val="11F4902D"/>
    <w:rsid w:val="12198228"/>
    <w:rsid w:val="121AF98D"/>
    <w:rsid w:val="121D7D97"/>
    <w:rsid w:val="127CADCC"/>
    <w:rsid w:val="13058B5A"/>
    <w:rsid w:val="13270A6B"/>
    <w:rsid w:val="136F020F"/>
    <w:rsid w:val="137311B1"/>
    <w:rsid w:val="138BD4AC"/>
    <w:rsid w:val="13E755E9"/>
    <w:rsid w:val="13E76E9A"/>
    <w:rsid w:val="1458F1FB"/>
    <w:rsid w:val="1489B1A7"/>
    <w:rsid w:val="14A55281"/>
    <w:rsid w:val="14C68190"/>
    <w:rsid w:val="14C853B7"/>
    <w:rsid w:val="14E33CB6"/>
    <w:rsid w:val="14E44AA5"/>
    <w:rsid w:val="1514BF18"/>
    <w:rsid w:val="152AD065"/>
    <w:rsid w:val="153B1BB5"/>
    <w:rsid w:val="15812E9E"/>
    <w:rsid w:val="15861AAB"/>
    <w:rsid w:val="15A1354B"/>
    <w:rsid w:val="15A90318"/>
    <w:rsid w:val="15C3CD9A"/>
    <w:rsid w:val="15D322C9"/>
    <w:rsid w:val="15D37A17"/>
    <w:rsid w:val="166E0587"/>
    <w:rsid w:val="16769B4C"/>
    <w:rsid w:val="168F56BE"/>
    <w:rsid w:val="16960FD0"/>
    <w:rsid w:val="169DA9E8"/>
    <w:rsid w:val="16CBB7D5"/>
    <w:rsid w:val="1730D04C"/>
    <w:rsid w:val="17399908"/>
    <w:rsid w:val="17867AB7"/>
    <w:rsid w:val="17C7A39E"/>
    <w:rsid w:val="17CF6173"/>
    <w:rsid w:val="17DC3C95"/>
    <w:rsid w:val="17E02B01"/>
    <w:rsid w:val="180E5F47"/>
    <w:rsid w:val="18178EB6"/>
    <w:rsid w:val="181974EB"/>
    <w:rsid w:val="182005D9"/>
    <w:rsid w:val="18201AF0"/>
    <w:rsid w:val="182EAA6A"/>
    <w:rsid w:val="184A7DFC"/>
    <w:rsid w:val="1859D76F"/>
    <w:rsid w:val="186913C7"/>
    <w:rsid w:val="188142C9"/>
    <w:rsid w:val="189B6606"/>
    <w:rsid w:val="18FBEE01"/>
    <w:rsid w:val="190BA152"/>
    <w:rsid w:val="1943B518"/>
    <w:rsid w:val="1956E6C6"/>
    <w:rsid w:val="198754C2"/>
    <w:rsid w:val="19AD0BB8"/>
    <w:rsid w:val="19CA4003"/>
    <w:rsid w:val="1A12ACE6"/>
    <w:rsid w:val="1A59E62A"/>
    <w:rsid w:val="1A5D2B92"/>
    <w:rsid w:val="1AEDE456"/>
    <w:rsid w:val="1B0875E4"/>
    <w:rsid w:val="1B4870AC"/>
    <w:rsid w:val="1B4E7C77"/>
    <w:rsid w:val="1B8AD260"/>
    <w:rsid w:val="1B8DD774"/>
    <w:rsid w:val="1BB6EFF8"/>
    <w:rsid w:val="1BC7D23C"/>
    <w:rsid w:val="1C83117D"/>
    <w:rsid w:val="1CBB1A8B"/>
    <w:rsid w:val="1CD30C34"/>
    <w:rsid w:val="1CFC3B72"/>
    <w:rsid w:val="1D497B20"/>
    <w:rsid w:val="1D6C0942"/>
    <w:rsid w:val="1D8F2E49"/>
    <w:rsid w:val="1D8F666A"/>
    <w:rsid w:val="1DF1217F"/>
    <w:rsid w:val="1DFD7E81"/>
    <w:rsid w:val="1E0EB1F4"/>
    <w:rsid w:val="1E23707A"/>
    <w:rsid w:val="1E45CEF2"/>
    <w:rsid w:val="1E575EB4"/>
    <w:rsid w:val="1E5D41DD"/>
    <w:rsid w:val="1E835CC7"/>
    <w:rsid w:val="1E937B59"/>
    <w:rsid w:val="1EA941AE"/>
    <w:rsid w:val="1EC34F7E"/>
    <w:rsid w:val="1EF4F8B9"/>
    <w:rsid w:val="1F4E6230"/>
    <w:rsid w:val="1F6D21C3"/>
    <w:rsid w:val="1F8AF7F8"/>
    <w:rsid w:val="1F97A6EE"/>
    <w:rsid w:val="20040AD7"/>
    <w:rsid w:val="203BD317"/>
    <w:rsid w:val="2041EFFF"/>
    <w:rsid w:val="206D752B"/>
    <w:rsid w:val="209F9253"/>
    <w:rsid w:val="209FE1E6"/>
    <w:rsid w:val="20DFEC9E"/>
    <w:rsid w:val="21538560"/>
    <w:rsid w:val="215D1682"/>
    <w:rsid w:val="218C27E5"/>
    <w:rsid w:val="21D87C32"/>
    <w:rsid w:val="21FB243D"/>
    <w:rsid w:val="2201E9C0"/>
    <w:rsid w:val="22559B34"/>
    <w:rsid w:val="22903A23"/>
    <w:rsid w:val="229A1E40"/>
    <w:rsid w:val="22A46631"/>
    <w:rsid w:val="22E3DDAB"/>
    <w:rsid w:val="22F42005"/>
    <w:rsid w:val="2335F593"/>
    <w:rsid w:val="233E74FB"/>
    <w:rsid w:val="23A22921"/>
    <w:rsid w:val="240DD53E"/>
    <w:rsid w:val="2424878D"/>
    <w:rsid w:val="24632F86"/>
    <w:rsid w:val="24920D88"/>
    <w:rsid w:val="24C7F61B"/>
    <w:rsid w:val="24E6A461"/>
    <w:rsid w:val="24EE3438"/>
    <w:rsid w:val="255CAAE1"/>
    <w:rsid w:val="25BBB923"/>
    <w:rsid w:val="264CED52"/>
    <w:rsid w:val="266FA51F"/>
    <w:rsid w:val="2678B276"/>
    <w:rsid w:val="2679B168"/>
    <w:rsid w:val="267F58C5"/>
    <w:rsid w:val="26A87B98"/>
    <w:rsid w:val="26C4C534"/>
    <w:rsid w:val="26E107F5"/>
    <w:rsid w:val="272C3C1C"/>
    <w:rsid w:val="27305DD7"/>
    <w:rsid w:val="27330AB9"/>
    <w:rsid w:val="279DADD8"/>
    <w:rsid w:val="27C85FFF"/>
    <w:rsid w:val="27DF5B7A"/>
    <w:rsid w:val="281FC87F"/>
    <w:rsid w:val="282CFCB6"/>
    <w:rsid w:val="2851278E"/>
    <w:rsid w:val="2862D1BC"/>
    <w:rsid w:val="288652C5"/>
    <w:rsid w:val="289376CB"/>
    <w:rsid w:val="28C67E62"/>
    <w:rsid w:val="28EDB385"/>
    <w:rsid w:val="28F7ED38"/>
    <w:rsid w:val="29027D99"/>
    <w:rsid w:val="295756BD"/>
    <w:rsid w:val="29AAA3F9"/>
    <w:rsid w:val="29EE195E"/>
    <w:rsid w:val="2A26505A"/>
    <w:rsid w:val="2A340AD9"/>
    <w:rsid w:val="2AAB1C31"/>
    <w:rsid w:val="2AB4B41B"/>
    <w:rsid w:val="2AC7713D"/>
    <w:rsid w:val="2ACB1A24"/>
    <w:rsid w:val="2AF7EB72"/>
    <w:rsid w:val="2B4C2513"/>
    <w:rsid w:val="2B4E0593"/>
    <w:rsid w:val="2B687C32"/>
    <w:rsid w:val="2BF573A0"/>
    <w:rsid w:val="2BFC3B01"/>
    <w:rsid w:val="2C229A2F"/>
    <w:rsid w:val="2C997248"/>
    <w:rsid w:val="2CC9860C"/>
    <w:rsid w:val="2CFAF2BF"/>
    <w:rsid w:val="2CFC8DBC"/>
    <w:rsid w:val="2D130207"/>
    <w:rsid w:val="2D4E3C46"/>
    <w:rsid w:val="2D778148"/>
    <w:rsid w:val="2D7839C9"/>
    <w:rsid w:val="2DA6FC09"/>
    <w:rsid w:val="2DBCCAF8"/>
    <w:rsid w:val="2DBEB38A"/>
    <w:rsid w:val="2DBFCD51"/>
    <w:rsid w:val="2DE281D5"/>
    <w:rsid w:val="2DFCEE89"/>
    <w:rsid w:val="2E01B9F7"/>
    <w:rsid w:val="2E2F4F59"/>
    <w:rsid w:val="2E67BF72"/>
    <w:rsid w:val="2E692703"/>
    <w:rsid w:val="2E8335A8"/>
    <w:rsid w:val="2ECB80D2"/>
    <w:rsid w:val="2ECCD8B1"/>
    <w:rsid w:val="2ED61CAD"/>
    <w:rsid w:val="2F0AABD0"/>
    <w:rsid w:val="2F0B7BB0"/>
    <w:rsid w:val="2F0C6CA8"/>
    <w:rsid w:val="2F108B1E"/>
    <w:rsid w:val="2F1BDCDB"/>
    <w:rsid w:val="2F3624D3"/>
    <w:rsid w:val="2F435161"/>
    <w:rsid w:val="2F55E01E"/>
    <w:rsid w:val="2FCCC1E5"/>
    <w:rsid w:val="30352520"/>
    <w:rsid w:val="304A66AB"/>
    <w:rsid w:val="30856F03"/>
    <w:rsid w:val="30B7432A"/>
    <w:rsid w:val="30F5A38F"/>
    <w:rsid w:val="31269BA2"/>
    <w:rsid w:val="3128C22A"/>
    <w:rsid w:val="312BD596"/>
    <w:rsid w:val="3193E978"/>
    <w:rsid w:val="31F7C14A"/>
    <w:rsid w:val="31FF7B76"/>
    <w:rsid w:val="3214C4C5"/>
    <w:rsid w:val="3217B4A9"/>
    <w:rsid w:val="332273F7"/>
    <w:rsid w:val="3331E1B9"/>
    <w:rsid w:val="337F5D18"/>
    <w:rsid w:val="33A9ECEB"/>
    <w:rsid w:val="33FF3A19"/>
    <w:rsid w:val="342CE5C5"/>
    <w:rsid w:val="3445CBDB"/>
    <w:rsid w:val="345D6EE1"/>
    <w:rsid w:val="34670EF9"/>
    <w:rsid w:val="346C2676"/>
    <w:rsid w:val="34789C94"/>
    <w:rsid w:val="3487D6C4"/>
    <w:rsid w:val="3489648E"/>
    <w:rsid w:val="3496E1EB"/>
    <w:rsid w:val="34DC67DF"/>
    <w:rsid w:val="3524F389"/>
    <w:rsid w:val="3546D30B"/>
    <w:rsid w:val="3588D713"/>
    <w:rsid w:val="35E018F6"/>
    <w:rsid w:val="3600D6A4"/>
    <w:rsid w:val="362F85EE"/>
    <w:rsid w:val="369AE22E"/>
    <w:rsid w:val="36A286C1"/>
    <w:rsid w:val="36BB80E7"/>
    <w:rsid w:val="36C14FE4"/>
    <w:rsid w:val="36DBA830"/>
    <w:rsid w:val="36F02289"/>
    <w:rsid w:val="3701DF6A"/>
    <w:rsid w:val="37A73E19"/>
    <w:rsid w:val="37C16995"/>
    <w:rsid w:val="37D138EF"/>
    <w:rsid w:val="37DA6A19"/>
    <w:rsid w:val="37ECD00D"/>
    <w:rsid w:val="37FBE134"/>
    <w:rsid w:val="380D0B34"/>
    <w:rsid w:val="381CA9DC"/>
    <w:rsid w:val="381D8E54"/>
    <w:rsid w:val="3826CD27"/>
    <w:rsid w:val="382EED3A"/>
    <w:rsid w:val="3839375D"/>
    <w:rsid w:val="38870B6A"/>
    <w:rsid w:val="38E1FFEA"/>
    <w:rsid w:val="3915190B"/>
    <w:rsid w:val="391AD2EE"/>
    <w:rsid w:val="394AB7A6"/>
    <w:rsid w:val="3972CA92"/>
    <w:rsid w:val="39CABF8B"/>
    <w:rsid w:val="3A75ED8E"/>
    <w:rsid w:val="3AD7F748"/>
    <w:rsid w:val="3AFFAC1D"/>
    <w:rsid w:val="3B1A5203"/>
    <w:rsid w:val="3B1C29F4"/>
    <w:rsid w:val="3B7A58E5"/>
    <w:rsid w:val="3B9A0B97"/>
    <w:rsid w:val="3BD75611"/>
    <w:rsid w:val="3C16FFA7"/>
    <w:rsid w:val="3C1B9397"/>
    <w:rsid w:val="3C3A21AD"/>
    <w:rsid w:val="3CC0F49B"/>
    <w:rsid w:val="3D05777D"/>
    <w:rsid w:val="3D2C4BFF"/>
    <w:rsid w:val="3D402B89"/>
    <w:rsid w:val="3DB2495E"/>
    <w:rsid w:val="3DCE54CA"/>
    <w:rsid w:val="3DCF8DC5"/>
    <w:rsid w:val="3DFB1772"/>
    <w:rsid w:val="3E654170"/>
    <w:rsid w:val="3E9DBFA3"/>
    <w:rsid w:val="3ED882AB"/>
    <w:rsid w:val="3EDB5F6E"/>
    <w:rsid w:val="3EDF9A00"/>
    <w:rsid w:val="3EF54D3B"/>
    <w:rsid w:val="3EFF488B"/>
    <w:rsid w:val="3FB2917A"/>
    <w:rsid w:val="3FB88C26"/>
    <w:rsid w:val="401C7291"/>
    <w:rsid w:val="40398A42"/>
    <w:rsid w:val="406384D7"/>
    <w:rsid w:val="408E0D34"/>
    <w:rsid w:val="40FB4EFA"/>
    <w:rsid w:val="41057EE9"/>
    <w:rsid w:val="41066325"/>
    <w:rsid w:val="41132FEA"/>
    <w:rsid w:val="412F7E39"/>
    <w:rsid w:val="4183A127"/>
    <w:rsid w:val="41A7F2CB"/>
    <w:rsid w:val="42113A5C"/>
    <w:rsid w:val="42AB6F3E"/>
    <w:rsid w:val="42C102C1"/>
    <w:rsid w:val="42E832C0"/>
    <w:rsid w:val="43080D8A"/>
    <w:rsid w:val="430AA32A"/>
    <w:rsid w:val="431C6B47"/>
    <w:rsid w:val="43239A00"/>
    <w:rsid w:val="4357F2F9"/>
    <w:rsid w:val="43BBBD5C"/>
    <w:rsid w:val="43EEC531"/>
    <w:rsid w:val="44113515"/>
    <w:rsid w:val="443A2536"/>
    <w:rsid w:val="44899293"/>
    <w:rsid w:val="44AC0C76"/>
    <w:rsid w:val="44C2DC54"/>
    <w:rsid w:val="44FA8875"/>
    <w:rsid w:val="4500F710"/>
    <w:rsid w:val="452581FA"/>
    <w:rsid w:val="4537F31C"/>
    <w:rsid w:val="453CEBA3"/>
    <w:rsid w:val="45497184"/>
    <w:rsid w:val="458B772A"/>
    <w:rsid w:val="45C9E21C"/>
    <w:rsid w:val="45D1A58F"/>
    <w:rsid w:val="46122631"/>
    <w:rsid w:val="4623DFEF"/>
    <w:rsid w:val="465A77A2"/>
    <w:rsid w:val="467BD493"/>
    <w:rsid w:val="46C09621"/>
    <w:rsid w:val="472A5187"/>
    <w:rsid w:val="47BF3FDE"/>
    <w:rsid w:val="47DA12B3"/>
    <w:rsid w:val="47E6793A"/>
    <w:rsid w:val="480E52BF"/>
    <w:rsid w:val="487E024C"/>
    <w:rsid w:val="48B690A7"/>
    <w:rsid w:val="48BDDE49"/>
    <w:rsid w:val="48BFD0AA"/>
    <w:rsid w:val="48D1CBC5"/>
    <w:rsid w:val="48E45339"/>
    <w:rsid w:val="490ED242"/>
    <w:rsid w:val="49114278"/>
    <w:rsid w:val="499858F8"/>
    <w:rsid w:val="499FEDA0"/>
    <w:rsid w:val="49D78382"/>
    <w:rsid w:val="49E502DA"/>
    <w:rsid w:val="4A2FB3EA"/>
    <w:rsid w:val="4A307710"/>
    <w:rsid w:val="4A36462E"/>
    <w:rsid w:val="4A47285E"/>
    <w:rsid w:val="4A51ACFA"/>
    <w:rsid w:val="4A5BD66E"/>
    <w:rsid w:val="4A855D56"/>
    <w:rsid w:val="4AB41EB1"/>
    <w:rsid w:val="4AC6D5BD"/>
    <w:rsid w:val="4AD0408C"/>
    <w:rsid w:val="4B11E184"/>
    <w:rsid w:val="4B92CE70"/>
    <w:rsid w:val="4BA7A389"/>
    <w:rsid w:val="4BBEFC84"/>
    <w:rsid w:val="4BC3B6B9"/>
    <w:rsid w:val="4C02358E"/>
    <w:rsid w:val="4C73CC42"/>
    <w:rsid w:val="4C819EBD"/>
    <w:rsid w:val="4CD1E1D1"/>
    <w:rsid w:val="4D18C15B"/>
    <w:rsid w:val="4D8CACD3"/>
    <w:rsid w:val="4DA1EE9C"/>
    <w:rsid w:val="4DA52D56"/>
    <w:rsid w:val="4DC8DA86"/>
    <w:rsid w:val="4DDCE7F5"/>
    <w:rsid w:val="4DE15A41"/>
    <w:rsid w:val="4DE6C639"/>
    <w:rsid w:val="4E430E19"/>
    <w:rsid w:val="4EA5E508"/>
    <w:rsid w:val="4EA95F24"/>
    <w:rsid w:val="4EB665F8"/>
    <w:rsid w:val="4EC964B8"/>
    <w:rsid w:val="4EF2E123"/>
    <w:rsid w:val="4F1DAEF9"/>
    <w:rsid w:val="4F1EFA83"/>
    <w:rsid w:val="4F4CA52E"/>
    <w:rsid w:val="4F689D70"/>
    <w:rsid w:val="4F96FE32"/>
    <w:rsid w:val="4FC02814"/>
    <w:rsid w:val="4FC78AD1"/>
    <w:rsid w:val="4FEB8472"/>
    <w:rsid w:val="4FF30F04"/>
    <w:rsid w:val="500DF45F"/>
    <w:rsid w:val="5023F434"/>
    <w:rsid w:val="5044FE97"/>
    <w:rsid w:val="5063AF45"/>
    <w:rsid w:val="5066C76E"/>
    <w:rsid w:val="50ABB8A0"/>
    <w:rsid w:val="50FC9E23"/>
    <w:rsid w:val="510BC06A"/>
    <w:rsid w:val="517EC6FE"/>
    <w:rsid w:val="51A3A3A6"/>
    <w:rsid w:val="51C0AB34"/>
    <w:rsid w:val="51EDFEFF"/>
    <w:rsid w:val="5225896F"/>
    <w:rsid w:val="5254CF3C"/>
    <w:rsid w:val="525612AB"/>
    <w:rsid w:val="52B4BFA7"/>
    <w:rsid w:val="53516DC0"/>
    <w:rsid w:val="535AF292"/>
    <w:rsid w:val="539A2B83"/>
    <w:rsid w:val="54190291"/>
    <w:rsid w:val="542D76A7"/>
    <w:rsid w:val="544660B9"/>
    <w:rsid w:val="54AE52D3"/>
    <w:rsid w:val="5500092E"/>
    <w:rsid w:val="55E48955"/>
    <w:rsid w:val="560B10EE"/>
    <w:rsid w:val="56247ECC"/>
    <w:rsid w:val="563B9882"/>
    <w:rsid w:val="568C15CF"/>
    <w:rsid w:val="5693EF4D"/>
    <w:rsid w:val="56C5A188"/>
    <w:rsid w:val="56D3C45C"/>
    <w:rsid w:val="56EAE37A"/>
    <w:rsid w:val="5705273F"/>
    <w:rsid w:val="573C0921"/>
    <w:rsid w:val="574BFF9E"/>
    <w:rsid w:val="57A313A7"/>
    <w:rsid w:val="57A37134"/>
    <w:rsid w:val="57BFA52A"/>
    <w:rsid w:val="57C3426F"/>
    <w:rsid w:val="580CB410"/>
    <w:rsid w:val="58455B1A"/>
    <w:rsid w:val="5869DF2A"/>
    <w:rsid w:val="588D9641"/>
    <w:rsid w:val="58AADCC0"/>
    <w:rsid w:val="58F48063"/>
    <w:rsid w:val="59054EAD"/>
    <w:rsid w:val="59207851"/>
    <w:rsid w:val="593AC859"/>
    <w:rsid w:val="59A1F7D8"/>
    <w:rsid w:val="59AC9C3F"/>
    <w:rsid w:val="59C9E954"/>
    <w:rsid w:val="59EBF99E"/>
    <w:rsid w:val="59F7C749"/>
    <w:rsid w:val="5A15BCCD"/>
    <w:rsid w:val="5A2EA955"/>
    <w:rsid w:val="5A5ADCD2"/>
    <w:rsid w:val="5A6BE66E"/>
    <w:rsid w:val="5A8A3BCF"/>
    <w:rsid w:val="5AC31A50"/>
    <w:rsid w:val="5AC54BD6"/>
    <w:rsid w:val="5ADBDFCF"/>
    <w:rsid w:val="5B04124D"/>
    <w:rsid w:val="5B18AE94"/>
    <w:rsid w:val="5B68A4EE"/>
    <w:rsid w:val="5BC993F8"/>
    <w:rsid w:val="5BEA5EDE"/>
    <w:rsid w:val="5BF62B76"/>
    <w:rsid w:val="5C5BBC8F"/>
    <w:rsid w:val="5C8DBDC1"/>
    <w:rsid w:val="5C9CC6F3"/>
    <w:rsid w:val="5CFEC1A0"/>
    <w:rsid w:val="5D05365D"/>
    <w:rsid w:val="5D25459D"/>
    <w:rsid w:val="5D4DBF94"/>
    <w:rsid w:val="5DB30E93"/>
    <w:rsid w:val="5DC15122"/>
    <w:rsid w:val="5DDC28C1"/>
    <w:rsid w:val="5E44BCE5"/>
    <w:rsid w:val="5E521BD3"/>
    <w:rsid w:val="5E6D4E2A"/>
    <w:rsid w:val="5E81B17C"/>
    <w:rsid w:val="5EA165DA"/>
    <w:rsid w:val="5EAC39A9"/>
    <w:rsid w:val="5EE68697"/>
    <w:rsid w:val="5EFA0FF5"/>
    <w:rsid w:val="5F3056A2"/>
    <w:rsid w:val="5F71AFC3"/>
    <w:rsid w:val="5F77EBE3"/>
    <w:rsid w:val="5FBE5EF6"/>
    <w:rsid w:val="5FD2560A"/>
    <w:rsid w:val="6042A4F9"/>
    <w:rsid w:val="60757007"/>
    <w:rsid w:val="60A86EDA"/>
    <w:rsid w:val="6116C66F"/>
    <w:rsid w:val="6161635E"/>
    <w:rsid w:val="616EFE86"/>
    <w:rsid w:val="61B134D0"/>
    <w:rsid w:val="61C208D9"/>
    <w:rsid w:val="623DA53E"/>
    <w:rsid w:val="62AA5D8D"/>
    <w:rsid w:val="62CBCE46"/>
    <w:rsid w:val="62E1B750"/>
    <w:rsid w:val="62EBE470"/>
    <w:rsid w:val="631547A0"/>
    <w:rsid w:val="633A09E1"/>
    <w:rsid w:val="634C2F99"/>
    <w:rsid w:val="634CAF88"/>
    <w:rsid w:val="639571AB"/>
    <w:rsid w:val="6397D7E2"/>
    <w:rsid w:val="63D152B3"/>
    <w:rsid w:val="63D755EF"/>
    <w:rsid w:val="63DF9B56"/>
    <w:rsid w:val="63E1DFA0"/>
    <w:rsid w:val="63F97AF6"/>
    <w:rsid w:val="64272772"/>
    <w:rsid w:val="644CC686"/>
    <w:rsid w:val="64751DF3"/>
    <w:rsid w:val="647633E4"/>
    <w:rsid w:val="6489E093"/>
    <w:rsid w:val="651708A0"/>
    <w:rsid w:val="6553F46F"/>
    <w:rsid w:val="6555F66D"/>
    <w:rsid w:val="659D7B69"/>
    <w:rsid w:val="660BF6CC"/>
    <w:rsid w:val="66163048"/>
    <w:rsid w:val="6619C775"/>
    <w:rsid w:val="6627FBFC"/>
    <w:rsid w:val="66488C3F"/>
    <w:rsid w:val="66B14C29"/>
    <w:rsid w:val="66F51312"/>
    <w:rsid w:val="66FB1F51"/>
    <w:rsid w:val="670DA8A2"/>
    <w:rsid w:val="67281C54"/>
    <w:rsid w:val="6748BDA1"/>
    <w:rsid w:val="67C19C68"/>
    <w:rsid w:val="67E76AAC"/>
    <w:rsid w:val="68379E7C"/>
    <w:rsid w:val="683D67BA"/>
    <w:rsid w:val="68559305"/>
    <w:rsid w:val="686B4F05"/>
    <w:rsid w:val="68B97B81"/>
    <w:rsid w:val="68D30CDB"/>
    <w:rsid w:val="68D59E65"/>
    <w:rsid w:val="68FD9EE2"/>
    <w:rsid w:val="6907DD3C"/>
    <w:rsid w:val="69200925"/>
    <w:rsid w:val="692DC0A3"/>
    <w:rsid w:val="693AB534"/>
    <w:rsid w:val="6972218C"/>
    <w:rsid w:val="69B29B67"/>
    <w:rsid w:val="69E20A79"/>
    <w:rsid w:val="6A13A55E"/>
    <w:rsid w:val="6A83074B"/>
    <w:rsid w:val="6A8CC6D4"/>
    <w:rsid w:val="6AA12657"/>
    <w:rsid w:val="6AFCD997"/>
    <w:rsid w:val="6B92B3D3"/>
    <w:rsid w:val="6BC4E7E9"/>
    <w:rsid w:val="6BECC2BF"/>
    <w:rsid w:val="6C0EEF79"/>
    <w:rsid w:val="6C10A6FC"/>
    <w:rsid w:val="6C325243"/>
    <w:rsid w:val="6C5C71F4"/>
    <w:rsid w:val="6C8A3DCA"/>
    <w:rsid w:val="6CC2F0F2"/>
    <w:rsid w:val="6CDCFCD3"/>
    <w:rsid w:val="6CE16002"/>
    <w:rsid w:val="6CEBE0DA"/>
    <w:rsid w:val="6CF150FA"/>
    <w:rsid w:val="6D3EDC23"/>
    <w:rsid w:val="6D81AAD5"/>
    <w:rsid w:val="6DAC84FC"/>
    <w:rsid w:val="6DF6B043"/>
    <w:rsid w:val="6DF8D844"/>
    <w:rsid w:val="6E495177"/>
    <w:rsid w:val="6E4D804F"/>
    <w:rsid w:val="6E6B50B9"/>
    <w:rsid w:val="6EA2AEB6"/>
    <w:rsid w:val="6EBDB0EB"/>
    <w:rsid w:val="6EF4477E"/>
    <w:rsid w:val="6F018E6C"/>
    <w:rsid w:val="6F7E6AFC"/>
    <w:rsid w:val="6F7FC55A"/>
    <w:rsid w:val="6F8EF948"/>
    <w:rsid w:val="6FCE9CB2"/>
    <w:rsid w:val="70239DEE"/>
    <w:rsid w:val="704D1D1A"/>
    <w:rsid w:val="707166AE"/>
    <w:rsid w:val="70C51427"/>
    <w:rsid w:val="70CB9D64"/>
    <w:rsid w:val="70EA6425"/>
    <w:rsid w:val="70F256E2"/>
    <w:rsid w:val="7153BA52"/>
    <w:rsid w:val="715A8085"/>
    <w:rsid w:val="717A3E61"/>
    <w:rsid w:val="71BB9F55"/>
    <w:rsid w:val="71F41794"/>
    <w:rsid w:val="721D35FD"/>
    <w:rsid w:val="7234DBC1"/>
    <w:rsid w:val="724349BD"/>
    <w:rsid w:val="726EE5E0"/>
    <w:rsid w:val="72808E15"/>
    <w:rsid w:val="72810FE7"/>
    <w:rsid w:val="729DCFD3"/>
    <w:rsid w:val="72AD42D4"/>
    <w:rsid w:val="72CAC78B"/>
    <w:rsid w:val="72E98345"/>
    <w:rsid w:val="72EE359F"/>
    <w:rsid w:val="7339808C"/>
    <w:rsid w:val="737D9A83"/>
    <w:rsid w:val="73FAB8A9"/>
    <w:rsid w:val="7472BA24"/>
    <w:rsid w:val="74EE809D"/>
    <w:rsid w:val="7518758D"/>
    <w:rsid w:val="7521BD63"/>
    <w:rsid w:val="7565D64D"/>
    <w:rsid w:val="7571F1AA"/>
    <w:rsid w:val="75B36314"/>
    <w:rsid w:val="75FDCDB2"/>
    <w:rsid w:val="761BA716"/>
    <w:rsid w:val="765DBE5C"/>
    <w:rsid w:val="765F983F"/>
    <w:rsid w:val="769547D9"/>
    <w:rsid w:val="76BB23E6"/>
    <w:rsid w:val="76CC07A4"/>
    <w:rsid w:val="76DDF22D"/>
    <w:rsid w:val="76E75B03"/>
    <w:rsid w:val="76ED54F7"/>
    <w:rsid w:val="77050394"/>
    <w:rsid w:val="771DF504"/>
    <w:rsid w:val="7781ECE1"/>
    <w:rsid w:val="77D4D601"/>
    <w:rsid w:val="77D80ACF"/>
    <w:rsid w:val="77F16FDC"/>
    <w:rsid w:val="78816EF9"/>
    <w:rsid w:val="79251596"/>
    <w:rsid w:val="793A0BBD"/>
    <w:rsid w:val="794A958A"/>
    <w:rsid w:val="79679AEB"/>
    <w:rsid w:val="798E817E"/>
    <w:rsid w:val="79991445"/>
    <w:rsid w:val="79DC6A9D"/>
    <w:rsid w:val="7A4CA056"/>
    <w:rsid w:val="7A949ADF"/>
    <w:rsid w:val="7AA96C2E"/>
    <w:rsid w:val="7AE6ED93"/>
    <w:rsid w:val="7B0ED36B"/>
    <w:rsid w:val="7B1E5A0F"/>
    <w:rsid w:val="7B3062F1"/>
    <w:rsid w:val="7B6C4924"/>
    <w:rsid w:val="7B6CC023"/>
    <w:rsid w:val="7B7AB299"/>
    <w:rsid w:val="7C09DEF8"/>
    <w:rsid w:val="7C776580"/>
    <w:rsid w:val="7CA56A61"/>
    <w:rsid w:val="7CB50CE6"/>
    <w:rsid w:val="7CD8C8CD"/>
    <w:rsid w:val="7CD9B4DA"/>
    <w:rsid w:val="7CE38DAD"/>
    <w:rsid w:val="7D3CD63C"/>
    <w:rsid w:val="7D5E7DEE"/>
    <w:rsid w:val="7D737717"/>
    <w:rsid w:val="7D78EE8A"/>
    <w:rsid w:val="7D805D55"/>
    <w:rsid w:val="7DB10252"/>
    <w:rsid w:val="7DB1385D"/>
    <w:rsid w:val="7DC4FA06"/>
    <w:rsid w:val="7DC8EC93"/>
    <w:rsid w:val="7DCB7C61"/>
    <w:rsid w:val="7DFAA5E4"/>
    <w:rsid w:val="7DFCF0E1"/>
    <w:rsid w:val="7E2955FE"/>
    <w:rsid w:val="7E2F9F71"/>
    <w:rsid w:val="7E37750C"/>
    <w:rsid w:val="7E6218A8"/>
    <w:rsid w:val="7E6D7CD7"/>
    <w:rsid w:val="7E82DD4F"/>
    <w:rsid w:val="7EE1FA0F"/>
    <w:rsid w:val="7EEAA2F6"/>
    <w:rsid w:val="7F0D63C2"/>
    <w:rsid w:val="7F4C0DB0"/>
    <w:rsid w:val="7F58E3AD"/>
    <w:rsid w:val="7FC068B3"/>
    <w:rsid w:val="7FDED24F"/>
    <w:rsid w:val="7F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44AA5"/>
  <w15:chartTrackingRefBased/>
  <w15:docId w15:val="{0A372B33-1C27-4717-A50C-020383D4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28F"/>
  </w:style>
  <w:style w:type="paragraph" w:styleId="Nagwek1">
    <w:name w:val="heading 1"/>
    <w:basedOn w:val="Normalny"/>
    <w:next w:val="Normalny"/>
    <w:link w:val="Nagwek1Znak"/>
    <w:uiPriority w:val="9"/>
    <w:qFormat/>
    <w:rsid w:val="00835C5A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5C5A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5C5A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5C5A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C5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C5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5C5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5C5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5C5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F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FF0326"/>
  </w:style>
  <w:style w:type="paragraph" w:styleId="Stopka">
    <w:name w:val="footer"/>
    <w:basedOn w:val="Normalny"/>
    <w:link w:val="StopkaZnak1"/>
    <w:uiPriority w:val="99"/>
    <w:unhideWhenUsed/>
    <w:rsid w:val="00F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F0326"/>
  </w:style>
  <w:style w:type="table" w:styleId="Tabela-Siatka">
    <w:name w:val="Table Grid"/>
    <w:basedOn w:val="Standardowy"/>
    <w:uiPriority w:val="59"/>
    <w:rsid w:val="000806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7B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B181F"/>
    <w:rPr>
      <w:b/>
      <w:bCs/>
    </w:rPr>
  </w:style>
  <w:style w:type="paragraph" w:styleId="Akapitzlist">
    <w:name w:val="List Paragraph"/>
    <w:basedOn w:val="Normalny"/>
    <w:uiPriority w:val="34"/>
    <w:qFormat/>
    <w:rsid w:val="00D740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5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5C5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5C5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5C5A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C5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C5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5C5A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5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ny"/>
    <w:rsid w:val="0083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835C5A"/>
  </w:style>
  <w:style w:type="character" w:styleId="Odwoaniedokomentarza">
    <w:name w:val="annotation reference"/>
    <w:basedOn w:val="Domylnaczcionkaakapitu"/>
    <w:uiPriority w:val="99"/>
    <w:semiHidden/>
    <w:unhideWhenUsed/>
    <w:rsid w:val="00835C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35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835C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35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C5A"/>
    <w:rPr>
      <w:b/>
      <w:bCs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5A1EAD"/>
  </w:style>
  <w:style w:type="character" w:customStyle="1" w:styleId="NagwekZnak">
    <w:name w:val="Nagłówek Znak"/>
    <w:basedOn w:val="Domylnaczcionkaakapitu"/>
    <w:uiPriority w:val="99"/>
    <w:rsid w:val="005A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462BF293964B8EC3179D9E8781EC" ma:contentTypeVersion="7" ma:contentTypeDescription="Utwórz nowy dokument." ma:contentTypeScope="" ma:versionID="0ea0e3953007bdd2b3bddf6231723098">
  <xsd:schema xmlns:xsd="http://www.w3.org/2001/XMLSchema" xmlns:xs="http://www.w3.org/2001/XMLSchema" xmlns:p="http://schemas.microsoft.com/office/2006/metadata/properties" xmlns:ns2="f603d086-4d0b-4bd3-aa98-8054ecdfb90e" targetNamespace="http://schemas.microsoft.com/office/2006/metadata/properties" ma:root="true" ma:fieldsID="6a49f688d5abec135eb2e3ec53d7ca94" ns2:_="">
    <xsd:import namespace="f603d086-4d0b-4bd3-aa98-8054ecdfb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d086-4d0b-4bd3-aa98-8054ecdf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1EE7-BC0B-450B-9157-8A29F423B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7F63D-3A93-48F0-81B6-6AB6FC017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3d086-4d0b-4bd3-aa98-8054ecdfb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8276D-CC37-4898-BB12-49AC16B3D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1A357-8090-401E-A9CB-7FCC5DD9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774</Characters>
  <Application>Microsoft Office Word</Application>
  <DocSecurity>0</DocSecurity>
  <Lines>64</Lines>
  <Paragraphs>18</Paragraphs>
  <ScaleCrop>false</ScaleCrop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kwarczyński</dc:creator>
  <cp:keywords/>
  <dc:description/>
  <cp:lastModifiedBy>Mariusz Skwarczyński</cp:lastModifiedBy>
  <cp:revision>17</cp:revision>
  <dcterms:created xsi:type="dcterms:W3CDTF">2026-04-03T10:15:00Z</dcterms:created>
  <dcterms:modified xsi:type="dcterms:W3CDTF">2026-04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462BF293964B8EC3179D9E8781EC</vt:lpwstr>
  </property>
  <property fmtid="{D5CDD505-2E9C-101B-9397-08002B2CF9AE}" pid="3" name="ClassificationContentMarkingFooterShapeIds">
    <vt:lpwstr>16da4b9f,4160c53b,3c9caf9c</vt:lpwstr>
  </property>
  <property fmtid="{D5CDD505-2E9C-101B-9397-08002B2CF9AE}" pid="4" name="ClassificationContentMarkingFooterFontProps">
    <vt:lpwstr>#000000,8,Aptos</vt:lpwstr>
  </property>
  <property fmtid="{D5CDD505-2E9C-101B-9397-08002B2CF9AE}" pid="5" name="ClassificationContentMarkingFooterText">
    <vt:lpwstr>K1-Informacja Opublikowana (Public)</vt:lpwstr>
  </property>
  <property fmtid="{D5CDD505-2E9C-101B-9397-08002B2CF9AE}" pid="6" name="docLang">
    <vt:lpwstr>pl</vt:lpwstr>
  </property>
  <property fmtid="{D5CDD505-2E9C-101B-9397-08002B2CF9AE}" pid="7" name="Order">
    <vt:r8>21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MSIP_Label_46723740-be9a-4fd0-bd11-8f09a2f8d61a_Enabled">
    <vt:lpwstr>true</vt:lpwstr>
  </property>
  <property fmtid="{D5CDD505-2E9C-101B-9397-08002B2CF9AE}" pid="18" name="MSIP_Label_46723740-be9a-4fd0-bd11-8f09a2f8d61a_SetDate">
    <vt:lpwstr>2026-03-30T14:03:45Z</vt:lpwstr>
  </property>
  <property fmtid="{D5CDD505-2E9C-101B-9397-08002B2CF9AE}" pid="19" name="MSIP_Label_46723740-be9a-4fd0-bd11-8f09a2f8d61a_Method">
    <vt:lpwstr>Privileged</vt:lpwstr>
  </property>
  <property fmtid="{D5CDD505-2E9C-101B-9397-08002B2CF9AE}" pid="20" name="MSIP_Label_46723740-be9a-4fd0-bd11-8f09a2f8d61a_Name">
    <vt:lpwstr>K1-Informacja Opublikowana</vt:lpwstr>
  </property>
  <property fmtid="{D5CDD505-2E9C-101B-9397-08002B2CF9AE}" pid="21" name="MSIP_Label_46723740-be9a-4fd0-bd11-8f09a2f8d61a_SiteId">
    <vt:lpwstr>114511be-be5b-44a7-b2ab-a51e832dea9d</vt:lpwstr>
  </property>
  <property fmtid="{D5CDD505-2E9C-101B-9397-08002B2CF9AE}" pid="22" name="MSIP_Label_46723740-be9a-4fd0-bd11-8f09a2f8d61a_ActionId">
    <vt:lpwstr>04fd7897-6dfd-4cfc-9211-115d538718d3</vt:lpwstr>
  </property>
  <property fmtid="{D5CDD505-2E9C-101B-9397-08002B2CF9AE}" pid="23" name="MSIP_Label_46723740-be9a-4fd0-bd11-8f09a2f8d61a_ContentBits">
    <vt:lpwstr>2</vt:lpwstr>
  </property>
  <property fmtid="{D5CDD505-2E9C-101B-9397-08002B2CF9AE}" pid="24" name="MSIP_Label_46723740-be9a-4fd0-bd11-8f09a2f8d61a_Tag">
    <vt:lpwstr>10, 0, 1, 1</vt:lpwstr>
  </property>
</Properties>
</file>